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3F7C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1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rodne novine 10/97, 107/07, 94/13</w:t>
      </w:r>
      <w:r w:rsidR="000E5F0F">
        <w:rPr>
          <w:rFonts w:ascii="Times New Roman" w:eastAsia="Times New Roman" w:hAnsi="Times New Roman" w:cs="Times New Roman"/>
          <w:sz w:val="24"/>
          <w:szCs w:val="24"/>
          <w:lang w:val="en-US"/>
        </w:rPr>
        <w:t>, 98/</w:t>
      </w:r>
      <w:proofErr w:type="gramStart"/>
      <w:r w:rsidR="000E5F0F">
        <w:rPr>
          <w:rFonts w:ascii="Times New Roman" w:eastAsia="Times New Roman" w:hAnsi="Times New Roman" w:cs="Times New Roman"/>
          <w:sz w:val="24"/>
          <w:szCs w:val="24"/>
          <w:lang w:val="en-US"/>
        </w:rPr>
        <w:t>19  I</w:t>
      </w:r>
      <w:proofErr w:type="gramEnd"/>
      <w:r w:rsidR="000E5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7/22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p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v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3/97)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thod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glas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n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>gradskog</w:t>
      </w:r>
      <w:proofErr w:type="spellEnd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lj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ivač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KLASA: ____________, UR.BROJ: __________ od _______ 2022.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je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n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______ 2022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052AA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429D64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 R A V I L N I K</w:t>
      </w:r>
    </w:p>
    <w:p w14:paraId="349CD2CE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 UNUTARNJEM USTROJSTVU I NAČINU RADA</w:t>
      </w:r>
    </w:p>
    <w:p w14:paraId="7F4FFBA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JEČJEG VRTIĆA </w:t>
      </w:r>
    </w:p>
    <w:p w14:paraId="3A7544AD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D87DF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. OPĆE ODREDBE</w:t>
      </w:r>
    </w:p>
    <w:p w14:paraId="6F65FDEB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</w:t>
      </w:r>
    </w:p>
    <w:p w14:paraId="36CB044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utar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Ćok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lj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bli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utar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ac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reb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jedi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is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a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it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načaj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kru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Ćok.</w:t>
      </w:r>
    </w:p>
    <w:p w14:paraId="256EEA09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</w:t>
      </w:r>
    </w:p>
    <w:p w14:paraId="2B152C7E" w14:textId="77777777" w:rsidR="00300ACB" w:rsidRPr="00300ACB" w:rsidRDefault="00300ACB" w:rsidP="00FA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Ćo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stal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kru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avi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ic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cjelovit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te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t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živo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nijet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8B3B7" w14:textId="77777777" w:rsidR="00300ACB" w:rsidRPr="00300ACB" w:rsidRDefault="00300ACB" w:rsidP="00300A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5A6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 UNUTARNJE USTROJSTVO I NAČIN RADA</w:t>
      </w:r>
    </w:p>
    <w:p w14:paraId="59E11DD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422F33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</w:t>
      </w:r>
    </w:p>
    <w:p w14:paraId="0219819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Ćo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lj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stal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an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-administrati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jsko-knjigovodstve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o-tehnič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ih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eđusob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klađe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8C101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i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umanistič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nanstv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fikas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tvor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vreme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cional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urikulum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urikulum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52CEC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D27EA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. UPRAVLJANJE</w:t>
      </w:r>
    </w:p>
    <w:p w14:paraId="5851C3E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</w:p>
    <w:p w14:paraId="53D4683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od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di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nijet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stup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stav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ano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posre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ivač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AE681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uč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vrem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riječe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mjenj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e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e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Ćok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DBDBA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DB43D5" w14:textId="77777777" w:rsidR="00F154B5" w:rsidRDefault="00F154B5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FC362" w14:textId="77777777" w:rsidR="00F154B5" w:rsidRDefault="00F154B5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855579" w14:textId="43C608E3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Člana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</w:t>
      </w:r>
    </w:p>
    <w:p w14:paraId="222D06A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kru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ivač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6627A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voje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kup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eb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post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cional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tvor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E0B7DA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s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ijel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okru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tut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E0E0B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198CE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. OBAVLJANJE DJELATNOSTI USTANOVE</w:t>
      </w:r>
    </w:p>
    <w:p w14:paraId="763FF54D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B27453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6.</w:t>
      </w:r>
    </w:p>
    <w:p w14:paraId="6F25569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u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sličk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k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re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78A34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1D619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jediš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Tkon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adresi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t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mrviska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23212 </w:t>
      </w:r>
      <w:proofErr w:type="spellStart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Tkon</w:t>
      </w:r>
      <w:proofErr w:type="spellEnd"/>
      <w:r w:rsidR="00FA55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4D20A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7.</w:t>
      </w:r>
    </w:p>
    <w:p w14:paraId="446AA5B8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utarnj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tovrs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i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rsta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ad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6466C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08C6A49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</w:p>
    <w:p w14:paraId="47A55B0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-pedagoš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</w:p>
    <w:p w14:paraId="2DA2B08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</w:p>
    <w:p w14:paraId="555BFF3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-</w:t>
      </w:r>
      <w:r w:rsidR="008A3E63"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ne</w:t>
      </w:r>
      <w:proofErr w:type="spellEnd"/>
      <w:r w:rsidR="008A3E63"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E63"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55AD3B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js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čunovod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878310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5FD997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hnič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stoće</w:t>
      </w:r>
      <w:proofErr w:type="spellEnd"/>
    </w:p>
    <w:p w14:paraId="2CF4F50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8A0A6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8.</w:t>
      </w:r>
    </w:p>
    <w:p w14:paraId="64E7E65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ođenj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o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e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it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žav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županijsk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adsk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ijel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c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ez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7D1A0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C911A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.</w:t>
      </w:r>
    </w:p>
    <w:p w14:paraId="1337776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posred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eđ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ocijal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eb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ultur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mjetnič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šport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tiv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ključ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štv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jedni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dagoš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ješ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EB6B2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798EE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.</w:t>
      </w:r>
    </w:p>
    <w:p w14:paraId="056B28E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ručno-pedagošk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i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i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dividual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osob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dare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a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ključi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štv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jedni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avrš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i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ocijal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pušt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vjetoda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djelo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ije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dagoš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0DE81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8E561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8A4536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1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8E2F0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zdravstvene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eđe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eđ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istemat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ntrol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ventiv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gle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tk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zbi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raz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ole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igij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sto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ora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duzim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ć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l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AF676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1DB86C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2.</w:t>
      </w:r>
    </w:p>
    <w:p w14:paraId="0538EC5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pravno-pravn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a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užb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v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rmativno-prav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drovs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žav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ijel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-organizacijs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CE943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1A3743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3.</w:t>
      </w:r>
    </w:p>
    <w:p w14:paraId="23C6E14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inancijsko-računovodstven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njigovodst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čun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likvid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data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aterijal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data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ov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vjer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vrđ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s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rav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čuns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oč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d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loz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la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l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la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ču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ć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a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st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umen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r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a)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ješ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jsko-računovod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FBD35C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C452EE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4.</w:t>
      </w:r>
    </w:p>
    <w:p w14:paraId="5EAE4D2D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ehrane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b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mb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mirnic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prem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o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erv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akodne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sto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uhi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stor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u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prem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o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u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uđ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prem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erv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rmativ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prinos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tetnij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D3939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ba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išt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b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mb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izvo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aterija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š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i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iš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roš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vjer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iš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stribu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mb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izvo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t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central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uhi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edini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D1ABF8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5.</w:t>
      </w:r>
    </w:p>
    <w:p w14:paraId="50BF381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ehničkog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čistoće</w:t>
      </w:r>
      <w:proofErr w:type="spellEnd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u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ov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a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i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lektri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dovo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stalac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b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aterija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prava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redst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i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tklanj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eć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r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koliš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u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lo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D6980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šć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dr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š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utarnj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anj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sto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zo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kl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d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mješta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daktič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redst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šć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an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koliš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sto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igij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9312B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0FB72" w14:textId="77777777" w:rsidR="00300ACB" w:rsidRPr="00F154B5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54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Članak</w:t>
      </w:r>
      <w:proofErr w:type="spellEnd"/>
      <w:r w:rsidRPr="00F154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6.</w:t>
      </w:r>
    </w:p>
    <w:p w14:paraId="7DFB3AD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dio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ce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jpovolj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uhva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igij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h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A0E83E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hnič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l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9E64D2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32A485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. RADNO VRIJEME</w:t>
      </w:r>
    </w:p>
    <w:p w14:paraId="682587B8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7.</w:t>
      </w:r>
    </w:p>
    <w:p w14:paraId="02D4897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spo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pet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,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nedjelj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t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udne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ne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cjelodne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A9879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jed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ne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spore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ne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mor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dov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nic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ađan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r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klađe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re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posl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C3C05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rmati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posre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dlež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8B7A11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od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-17</w:t>
      </w:r>
      <w:proofErr w:type="gramStart"/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>h.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rad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nic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ank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od 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>10-12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h.</w:t>
      </w:r>
    </w:p>
    <w:p w14:paraId="47AB485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orav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em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e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ođ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hađ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aprije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l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1023348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ljuča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tključa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grad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stori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u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ljuče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75FB3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laz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laz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spore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sut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325CD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nevni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mor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ris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a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edovit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dzor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c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ank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1FABD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aterija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os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nos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obr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10694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A4245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. DJELATNICI USTANOVE</w:t>
      </w:r>
    </w:p>
    <w:p w14:paraId="7612B2A8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8.</w:t>
      </w:r>
    </w:p>
    <w:p w14:paraId="465CD8C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ocijal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3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jedeć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sihol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logope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dukacij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habilitator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ocijal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edicins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est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oditeljic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647C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r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i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stve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osob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2B86AF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9.</w:t>
      </w:r>
    </w:p>
    <w:p w14:paraId="39DAE42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ju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a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p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r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e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709540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.</w:t>
      </w:r>
    </w:p>
    <w:p w14:paraId="031A783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a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sni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govor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839AA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D087A8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v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unj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vrši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čitelj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pecijalistič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plom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tegrira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diplom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plom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F10F1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etverogodišn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plom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mar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v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da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sn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ek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mel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zn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eče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ho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č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d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č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li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kvalifik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valifik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č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rh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jec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4DD0E7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80EA0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tho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e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ek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v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da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sn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sta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te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jec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n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š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posl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u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ra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9E357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757E1A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1.</w:t>
      </w:r>
    </w:p>
    <w:p w14:paraId="5D7398E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l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stav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posl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BE314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76778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sni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struč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jec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od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ed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D4F32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80E8F9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2.</w:t>
      </w:r>
    </w:p>
    <w:p w14:paraId="70766F1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j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A9004D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or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vrem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ršav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spoređe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š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a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i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efinira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169D5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avršav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89E3E3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ure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pravovrem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j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vre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b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skinu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t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C66FC4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3.</w:t>
      </w:r>
    </w:p>
    <w:p w14:paraId="4CBAA89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itelj i stručni suradnik koji se prvi put zapošljava kao odgojitelj, odnosno stručni suradnik u vrtiću zasniva radni odnos kao pripravnik. </w:t>
      </w:r>
    </w:p>
    <w:p w14:paraId="2FE2826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avnički staž traje godinu dana. </w:t>
      </w:r>
    </w:p>
    <w:p w14:paraId="1FB138D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obavljenoga pripravničkog staža pripravnik polaže stručni ispit. </w:t>
      </w:r>
    </w:p>
    <w:p w14:paraId="6CDEED11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avniku koji ne položi stručni ispit u roku od godine dana od dana kad mu je istekao pripravnički staž prestaje radni odnos u dječjem vrtiću. </w:t>
      </w:r>
    </w:p>
    <w:p w14:paraId="3F39984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av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4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v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č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vrem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sposob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prav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rad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rišt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dilj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d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voj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pus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duž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noli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rem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li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aja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jeg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vrem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sposob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rad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nos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rišt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dilj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d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vojitel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pus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prav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stup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lag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i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b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vanre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kol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zrokoval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go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lag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i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d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ređe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lag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ruč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i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1F93428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 Odgojitelj i stručni suradnik bez radnog iskustva može obaviti pripravnički staž i položiti stručni ispit i bez zasnivanja radnog odnosa sklapanjem ugovora o stručnom osposobljavanju. </w:t>
      </w:r>
    </w:p>
    <w:p w14:paraId="6F6CA02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ačin i uvjete polaganja stručnog ispita, kao i program pripravničkog staža propisuje ministar nadležan za obrazovanje. </w:t>
      </w:r>
    </w:p>
    <w:p w14:paraId="35496B0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9B206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66F0D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4F0D9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56B460" w14:textId="77777777" w:rsidR="00F154B5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077DC711" w14:textId="77777777" w:rsidR="00F154B5" w:rsidRDefault="00F154B5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C8C806" w14:textId="7F4A81BB" w:rsidR="00300ACB" w:rsidRPr="00300ACB" w:rsidRDefault="00300ACB" w:rsidP="00F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4.</w:t>
      </w:r>
    </w:p>
    <w:p w14:paraId="71AE5F2D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pošlj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oži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i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ož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likov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i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em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prav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8628C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D61AB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="00815A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ožil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i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č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ož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i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jec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valifik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kla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00A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CB33C6" w14:textId="77777777" w:rsidR="00300ACB" w:rsidRPr="00300ACB" w:rsidRDefault="00300ACB" w:rsidP="00300ACB">
      <w:pPr>
        <w:jc w:val="center"/>
        <w:rPr>
          <w:rFonts w:ascii="Times New Roman" w:hAnsi="Times New Roman"/>
          <w:b/>
          <w:sz w:val="24"/>
          <w:szCs w:val="18"/>
          <w:lang w:eastAsia="hr-HR"/>
        </w:rPr>
      </w:pPr>
      <w:r w:rsidRPr="00300ACB">
        <w:rPr>
          <w:rFonts w:ascii="Times New Roman" w:hAnsi="Times New Roman"/>
          <w:b/>
          <w:sz w:val="24"/>
          <w:lang w:eastAsia="hr-HR"/>
        </w:rPr>
        <w:t>Članak 25.</w:t>
      </w:r>
    </w:p>
    <w:p w14:paraId="088DF83E" w14:textId="77777777" w:rsidR="00300ACB" w:rsidRPr="00300ACB" w:rsidRDefault="00300ACB" w:rsidP="00300ACB">
      <w:pPr>
        <w:rPr>
          <w:rFonts w:ascii="Times New Roman" w:hAnsi="Times New Roman"/>
          <w:sz w:val="24"/>
          <w:lang w:eastAsia="hr-HR"/>
        </w:rPr>
      </w:pPr>
      <w:r w:rsidRPr="00300ACB">
        <w:rPr>
          <w:rFonts w:ascii="Times New Roman" w:hAnsi="Times New Roman"/>
          <w:sz w:val="24"/>
          <w:lang w:eastAsia="hr-HR"/>
        </w:rPr>
        <w:t xml:space="preserve">Odgojitelji i stručni suradnici obvezni su stručno se usavršavati sukladno zakonu i aktu koji donosi ministar nadležan za obrazovanje. </w:t>
      </w:r>
    </w:p>
    <w:p w14:paraId="497916AC" w14:textId="77777777" w:rsidR="00300ACB" w:rsidRPr="00300ACB" w:rsidRDefault="00300ACB" w:rsidP="00300ACB">
      <w:pPr>
        <w:jc w:val="center"/>
        <w:rPr>
          <w:rFonts w:ascii="Times New Roman" w:hAnsi="Times New Roman"/>
          <w:b/>
          <w:sz w:val="24"/>
          <w:szCs w:val="18"/>
          <w:lang w:eastAsia="hr-HR"/>
        </w:rPr>
      </w:pPr>
      <w:r w:rsidRPr="00300ACB">
        <w:rPr>
          <w:rFonts w:ascii="Times New Roman" w:hAnsi="Times New Roman"/>
          <w:sz w:val="24"/>
          <w:lang w:eastAsia="hr-HR"/>
        </w:rPr>
        <w:br/>
      </w:r>
      <w:r w:rsidRPr="00300ACB">
        <w:rPr>
          <w:rFonts w:ascii="Times New Roman" w:hAnsi="Times New Roman"/>
          <w:b/>
          <w:sz w:val="24"/>
          <w:lang w:eastAsia="hr-HR"/>
        </w:rPr>
        <w:t>Članak 26.</w:t>
      </w:r>
    </w:p>
    <w:p w14:paraId="4567AE82" w14:textId="77777777" w:rsidR="00300ACB" w:rsidRPr="00300ACB" w:rsidRDefault="00300ACB" w:rsidP="00300ACB">
      <w:pPr>
        <w:rPr>
          <w:rFonts w:ascii="Times New Roman" w:hAnsi="Times New Roman"/>
          <w:sz w:val="24"/>
          <w:lang w:eastAsia="hr-HR"/>
        </w:rPr>
      </w:pPr>
      <w:r w:rsidRPr="00300ACB">
        <w:rPr>
          <w:rFonts w:ascii="Times New Roman" w:hAnsi="Times New Roman"/>
          <w:sz w:val="24"/>
          <w:lang w:eastAsia="hr-HR"/>
        </w:rPr>
        <w:t xml:space="preserve">(1) Odgojitelji i stručni suradnici mogu, dok su u radnom odnosu, napredovati u struci i stjecati položajna zvanja mentora i savjetnika. </w:t>
      </w:r>
      <w:r w:rsidRPr="00300ACB">
        <w:rPr>
          <w:rFonts w:ascii="Times New Roman" w:hAnsi="Times New Roman"/>
          <w:sz w:val="24"/>
          <w:lang w:eastAsia="hr-HR"/>
        </w:rPr>
        <w:br/>
        <w:t xml:space="preserve">(2) Postupak, način i uvjete za napredovanje u struci i stjecanje položajnih zvanja propisuje ministar nadležan za obrazovanje. </w:t>
      </w:r>
    </w:p>
    <w:p w14:paraId="359E8BE4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697B6D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7.</w:t>
      </w:r>
    </w:p>
    <w:p w14:paraId="4FB0D705" w14:textId="77777777" w:rsid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35AD2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bli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đ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ed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vez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posred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mjenju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b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40EFA2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360FB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4F05AEAE" w14:textId="77777777" w:rsidR="00300ACB" w:rsidRPr="00300ACB" w:rsidRDefault="00300ACB" w:rsidP="00300A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ACB">
        <w:rPr>
          <w:rFonts w:ascii="Times New Roman" w:hAnsi="Times New Roman" w:cs="Times New Roman"/>
          <w:b/>
          <w:bCs/>
          <w:sz w:val="24"/>
          <w:szCs w:val="24"/>
        </w:rPr>
        <w:t>VII. POPIS RADNIH MJESTA  I OPIS POSLOVA U VRTIĆU</w:t>
      </w:r>
    </w:p>
    <w:p w14:paraId="280B22D4" w14:textId="77777777" w:rsidR="00300ACB" w:rsidRPr="00300ACB" w:rsidRDefault="00300ACB" w:rsidP="00300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CB">
        <w:rPr>
          <w:rFonts w:ascii="Times New Roman" w:hAnsi="Times New Roman" w:cs="Times New Roman"/>
          <w:b/>
          <w:sz w:val="24"/>
          <w:szCs w:val="24"/>
        </w:rPr>
        <w:t>Članak 28.</w:t>
      </w:r>
    </w:p>
    <w:p w14:paraId="4E43DBC8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postavlj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d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j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up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lov</w:t>
      </w:r>
      <w:r w:rsidR="00815A2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ODGOJNO OBRAZOVNI RADNICI I OSTALI RADNICI. </w:t>
      </w:r>
    </w:p>
    <w:p w14:paraId="1C536D6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a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ta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lijede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ziv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s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is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ta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eb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rš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99223F" w14:textId="77777777" w:rsidR="00300ACB" w:rsidRPr="00300ACB" w:rsidRDefault="00300ACB" w:rsidP="00300A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8C3A134" w14:textId="77777777" w:rsidR="00300ACB" w:rsidRPr="00300ACB" w:rsidRDefault="00300ACB" w:rsidP="0030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ACB">
        <w:rPr>
          <w:rFonts w:ascii="Times New Roman" w:hAnsi="Times New Roman" w:cs="Times New Roman"/>
          <w:b/>
        </w:rPr>
        <w:t>POPIS RADNIH MJESTA I OPIS POSLOVA U VRTIĆU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24"/>
        <w:gridCol w:w="2778"/>
        <w:gridCol w:w="14"/>
        <w:gridCol w:w="7111"/>
        <w:gridCol w:w="21"/>
        <w:gridCol w:w="120"/>
      </w:tblGrid>
      <w:tr w:rsidR="00300ACB" w:rsidRPr="00300ACB" w14:paraId="4CFC09B4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640C2B52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skupine poslova</w:t>
            </w:r>
          </w:p>
        </w:tc>
        <w:tc>
          <w:tcPr>
            <w:tcW w:w="7111" w:type="dxa"/>
          </w:tcPr>
          <w:p w14:paraId="41E6C40D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 OBRAZOVNI RADNICI</w:t>
            </w:r>
          </w:p>
        </w:tc>
      </w:tr>
      <w:tr w:rsidR="00300ACB" w:rsidRPr="00300ACB" w14:paraId="0097F73B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7C0D1634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1D19C49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VNATELJ</w:t>
            </w:r>
          </w:p>
        </w:tc>
      </w:tr>
      <w:tr w:rsidR="00300ACB" w:rsidRPr="00300ACB" w14:paraId="380AC0D2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60F43726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7111" w:type="dxa"/>
          </w:tcPr>
          <w:p w14:paraId="13F486CC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rganizira i vodi rad i poslovanje Vrtića</w:t>
            </w:r>
          </w:p>
          <w:p w14:paraId="26E404D2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laže unutarnje ustrojstvo i način rada Vrtića</w:t>
            </w:r>
          </w:p>
          <w:p w14:paraId="1499B56C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govoran je za realizaciju i unapređivanje odgojno-obrazovnog rada</w:t>
            </w:r>
          </w:p>
          <w:p w14:paraId="67D1AE7F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stavlja i zastupa  Vrtić, poduzima sve pravne radnje u ime i za račun Vrtića  te odgovara za zakonitost rada</w:t>
            </w:r>
          </w:p>
          <w:p w14:paraId="72203C2A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amostalno donosi odluke sukladne ovlaštenjima utvrđenim Statutom, ovim Pravilnikom i drugim općim aktima ustanove </w:t>
            </w:r>
          </w:p>
          <w:p w14:paraId="59B10507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laže  Godišnji plan i program rada  i Kurikulum dječjeg vrtića te Plan razvoja</w:t>
            </w:r>
          </w:p>
          <w:p w14:paraId="771ABB6D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govoran je za materijalno i financijsko poslovanje Vrtića</w:t>
            </w:r>
          </w:p>
          <w:p w14:paraId="5795354A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laže financijski plan i podnosi Godišnje financijsko izvješće</w:t>
            </w:r>
          </w:p>
          <w:p w14:paraId="122A38EB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dnosi izvješća o ostvarivanju programa rada i rezultata poslovanja ustanove  Upravnom vijeću, državnim tijelima i Osnivaču, a najmanje jednom godišnje</w:t>
            </w:r>
          </w:p>
          <w:p w14:paraId="78D64B76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lučuje o nabavi opreme, izvođenju investicijskih radova te nabavi osnovnih sredstava i ostale imovine čija  je ukupna vrijednost do  kn.</w:t>
            </w:r>
          </w:p>
          <w:p w14:paraId="5019E1A1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aziva konstituirajuću sjednicu Upravnog vijeća</w:t>
            </w:r>
          </w:p>
          <w:p w14:paraId="0BF1CFC2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djeluje u pripremi sjednica Upravnog vijeća, predlaže donošenje općih akata i odgovarajućih odluka, osigurava uvjete za rad Upravnog vijeća i izvršava donesene odluke</w:t>
            </w:r>
          </w:p>
          <w:p w14:paraId="56BBF907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iprema i saziva sjednice Odgojiteljskog vijeća te im predsjedava</w:t>
            </w:r>
          </w:p>
          <w:p w14:paraId="044D5A30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ovodi odluke Upravnog vijeća, odgojiteljskog vijeća i drugih tijela vrtića, donosi samostalno odluke u svezi s radom i poslovanjem Vrtića iz svog djelokruga</w:t>
            </w:r>
          </w:p>
          <w:p w14:paraId="26899258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edlaže Upravnom vijeću zasnivanje ili prestanak  radnog odnosa s radnikom </w:t>
            </w:r>
          </w:p>
          <w:p w14:paraId="06C00893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klapa ugovore o radu sa radnicima na neodređeno i određeno vrijeme na temelju odluke Upravnog vijeća po natječaju, te odlučuje o zasnivanju radnog odnosa radnika na određeno vrijeme do 60 dana i sklapa ugovor o radu s njima</w:t>
            </w:r>
          </w:p>
          <w:p w14:paraId="10159146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lučuje o raspoređivanju radnika na radno mjesto, radnom vremenu i korištenju stanki</w:t>
            </w:r>
          </w:p>
          <w:p w14:paraId="2672E1CE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lučuje o pravima i obvezama radnika u radnom odnosu</w:t>
            </w:r>
          </w:p>
          <w:p w14:paraId="204D583B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dobrava službena putovanja i druge nenazočnosti radnika </w:t>
            </w:r>
          </w:p>
          <w:p w14:paraId="523E9258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daje naloge radnicima u svezi s izvršenjem određenih poslova</w:t>
            </w:r>
          </w:p>
          <w:p w14:paraId="45811BAD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duzima mjere propisane Zakonom prema radnicima zbog neizvršavanja poslova ili kršenja obveza iz radnog odnosa</w:t>
            </w:r>
          </w:p>
          <w:p w14:paraId="050F904C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gleda i analizira odgojno-obrazovni rad odgojitelja i stručnih suradnika, te osigurava i vodi brigu o njihovom stručnom osposobljavanju i usavršavanju</w:t>
            </w:r>
          </w:p>
          <w:p w14:paraId="411F5BEC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rganizira i provodi program </w:t>
            </w:r>
            <w:proofErr w:type="spellStart"/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i druge kraće specijalizirane programe</w:t>
            </w:r>
          </w:p>
          <w:p w14:paraId="6B163BEE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tpisuje akte i ostale dokumente Vrtića , surađuje s Osnivačem, upravnim tijelima i drugim ustanovama</w:t>
            </w:r>
          </w:p>
          <w:p w14:paraId="4F061970" w14:textId="77777777" w:rsidR="00300ACB" w:rsidRPr="00300ACB" w:rsidRDefault="00300ACB" w:rsidP="00300AC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sukladne Zakonu, Statutu, ovom Pravilniku i drugim općim aktima ustanove </w:t>
            </w:r>
          </w:p>
        </w:tc>
      </w:tr>
      <w:tr w:rsidR="00300ACB" w:rsidRPr="00300ACB" w14:paraId="7F002260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0F93F7AF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zvršitelja</w:t>
            </w:r>
          </w:p>
        </w:tc>
        <w:tc>
          <w:tcPr>
            <w:tcW w:w="7111" w:type="dxa"/>
          </w:tcPr>
          <w:p w14:paraId="3A919B50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ACB" w:rsidRPr="00300ACB" w14:paraId="3A65E51F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4333C6AB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34596976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ršen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arajuć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rad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om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jest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ji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g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adnik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čje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ić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ž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52F9773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D210D5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učiliš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s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</w:p>
          <w:p w14:paraId="2EDCB776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76FBE9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ira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diploms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s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učiliš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</w:p>
          <w:p w14:paraId="43AB15E0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73125C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jalistič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s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</w:p>
          <w:p w14:paraId="7A94210B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C4AA18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diplomsk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učiliš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ji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</w:p>
          <w:p w14:paraId="56BE2160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1344BA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)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arajuć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nosno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arajuć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i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čen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š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em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ji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iji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isim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408025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80C67C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ožen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it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ji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g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adnik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o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aj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vez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gat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it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lanko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6.  Zakona,</w:t>
            </w:r>
          </w:p>
          <w:p w14:paraId="194B61FC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FAB957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jmanj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t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og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kustv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školskoj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anov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om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jest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ji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g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adnik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A532AB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95B1E6" w14:textId="77777777" w:rsidR="00300ACB" w:rsidRPr="00300ACB" w:rsidRDefault="00300ACB" w:rsidP="0030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natelj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ić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ž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enov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ob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ji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 u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čjem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iću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oj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reke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lanka</w:t>
            </w:r>
            <w:proofErr w:type="spellEnd"/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.  Zakona.</w:t>
            </w:r>
          </w:p>
          <w:p w14:paraId="31D68DFC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D6B0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CB" w:rsidRPr="00300ACB" w14:paraId="7B8987FF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72139F2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skupine poslova                                     </w:t>
            </w:r>
          </w:p>
        </w:tc>
        <w:tc>
          <w:tcPr>
            <w:tcW w:w="7111" w:type="dxa"/>
          </w:tcPr>
          <w:p w14:paraId="75CE0458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 OBRAZOVNI RADNICI</w:t>
            </w:r>
          </w:p>
        </w:tc>
      </w:tr>
      <w:tr w:rsidR="00300ACB" w:rsidRPr="00300ACB" w14:paraId="3E974DFB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66332E5B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5486487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ITELJ/ICA</w:t>
            </w:r>
          </w:p>
        </w:tc>
      </w:tr>
      <w:tr w:rsidR="00300ACB" w:rsidRPr="00300ACB" w14:paraId="7A01002B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4D9771F8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pis poslova                                     </w:t>
            </w:r>
          </w:p>
        </w:tc>
        <w:tc>
          <w:tcPr>
            <w:tcW w:w="7111" w:type="dxa"/>
          </w:tcPr>
          <w:p w14:paraId="45FC247D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laže Godišnji plan i program rada iz svojeg djelokruga i izrađuje izvješće o ostvarivanju programa rada</w:t>
            </w:r>
          </w:p>
          <w:p w14:paraId="7510B0BD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aktivno sudjeluje u izradi Kurikuluma ustanove </w:t>
            </w:r>
          </w:p>
          <w:p w14:paraId="1C5940FE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ovremeno izrađuje i izvršava tromjesečne, tjedne i dnevne planove i programe odgojno-obrazovnog rada te izvješća o ostvarivanju istih, a po potrebi izrađuje i posebne planove i programe </w:t>
            </w:r>
          </w:p>
          <w:p w14:paraId="271F0D58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stvaruje neposredne zadaće odgoja i  obrazovanja  djece rane i predškolske dobi u odgojnoj skupini</w:t>
            </w:r>
          </w:p>
          <w:p w14:paraId="6D4F9DDE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redovito se priprema za rad s djecom</w:t>
            </w:r>
          </w:p>
          <w:p w14:paraId="226830A1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ustavno </w:t>
            </w:r>
            <w:proofErr w:type="spellStart"/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ati,bilježi</w:t>
            </w:r>
            <w:proofErr w:type="spellEnd"/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i unapređuje stručni rad s djecom predškolskog uzrasta</w:t>
            </w:r>
          </w:p>
          <w:p w14:paraId="121E6862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ati psihofizički i intelektualni razvoj djece</w:t>
            </w:r>
          </w:p>
          <w:p w14:paraId="33972D8D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rši svakodnevnu  toaletu i kontrolu djeteta</w:t>
            </w:r>
          </w:p>
          <w:p w14:paraId="49BB4BAB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odi brigu o pravilnom ritmu aktivnosti djece unutar cjelodnevnog boravka djeteta u Vrtiću</w:t>
            </w:r>
          </w:p>
          <w:p w14:paraId="3152C9F8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odi odgovarajuću pedagošku dokumentaciju te izrađuje odgovarajuće evidencije</w:t>
            </w:r>
          </w:p>
          <w:p w14:paraId="501B09AE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krbi o prostoru u kojem borave djeca, posebice s obzirom na njegovu pedagošku i estetsku osmišljenost i higijensko zdravstvene uvjete</w:t>
            </w:r>
          </w:p>
          <w:p w14:paraId="384F4934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krbi o didaktičkim i drugim sredstvima Vrtića neophodnim u radu s djecom te vodi brigu o ispravnosti tih sredstava</w:t>
            </w:r>
          </w:p>
          <w:p w14:paraId="54B8266F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djeluje u sastavljanju jelovnika i brine o pravilnoj ishrani djece</w:t>
            </w:r>
          </w:p>
          <w:p w14:paraId="37A7424C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rađuje s roditeljima u cilju postizanja što veće kvalitete djetetova života, te vodi dokumentaciju o suradnji</w:t>
            </w:r>
          </w:p>
          <w:p w14:paraId="26A72C83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rganizira i provodi aktivnosti i obilježava značajne datume iz života okoline, radosne doživljaje, dječje rođendane, posjete kazališta i drugih umjetnika, kraće izlete i posjete</w:t>
            </w:r>
          </w:p>
          <w:p w14:paraId="76635B54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djeluje u radu stručnih tijela Vrtića</w:t>
            </w:r>
          </w:p>
          <w:p w14:paraId="5CB39921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lanira i realizira individualni plan permanentnog stručnog usavršavanja, prati stručnu literaturu i sudjeluje na stručnim seminarima</w:t>
            </w:r>
          </w:p>
          <w:p w14:paraId="71066B51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rađuje sa stručnim suradnicima ustanove  i drugim odgojiteljima</w:t>
            </w:r>
          </w:p>
          <w:p w14:paraId="1E4FE496" w14:textId="77777777" w:rsidR="00300ACB" w:rsidRPr="00300ACB" w:rsidRDefault="00300ACB" w:rsidP="00300AC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bavlja i druge poslove po nalogu ravnatelja </w:t>
            </w:r>
          </w:p>
        </w:tc>
      </w:tr>
      <w:tr w:rsidR="00300ACB" w:rsidRPr="00300ACB" w14:paraId="72024051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13705BDF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zvršitelja</w:t>
            </w:r>
          </w:p>
        </w:tc>
        <w:tc>
          <w:tcPr>
            <w:tcW w:w="7111" w:type="dxa"/>
          </w:tcPr>
          <w:p w14:paraId="5881435E" w14:textId="77777777" w:rsidR="00300ACB" w:rsidRPr="00300ACB" w:rsidRDefault="00815A2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ACB" w:rsidRPr="00300ACB" w14:paraId="26A5CCD3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5B6A5517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194F4254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oslove odgojitelja djece od navršenih </w:t>
            </w:r>
            <w:r w:rsidR="00815A20">
              <w:rPr>
                <w:rFonts w:ascii="Times New Roman" w:hAnsi="Times New Roman" w:cs="Times New Roman"/>
                <w:sz w:val="24"/>
                <w:szCs w:val="24"/>
              </w:rPr>
              <w:t>3.godine</w:t>
            </w: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života do polaska u osnovnu školu može obavljati osoba koja je završila studij odgovarajuće vrste za rad na radnome mjestu odgojitelja, a koji može biti:</w:t>
            </w:r>
          </w:p>
          <w:p w14:paraId="10B0445F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a) preddiplomski sveučilišni studij,</w:t>
            </w:r>
          </w:p>
          <w:p w14:paraId="553B984C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preddiplomski stručni studij,</w:t>
            </w:r>
          </w:p>
          <w:p w14:paraId="6A4E86C1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c) studij kojim je stečena viša stručna sprema u skladu s ranijim propisima,</w:t>
            </w:r>
          </w:p>
          <w:p w14:paraId="61949093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d) diplomski sveučilišni studij,</w:t>
            </w:r>
          </w:p>
          <w:p w14:paraId="1B7B37E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e) specijalistički diplomski stručni studij.</w:t>
            </w:r>
          </w:p>
          <w:p w14:paraId="611CBDAF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B" w:rsidRPr="00300ACB" w14:paraId="28435614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41AF83DC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provjere i rok</w:t>
            </w:r>
          </w:p>
        </w:tc>
        <w:tc>
          <w:tcPr>
            <w:tcW w:w="7111" w:type="dxa"/>
          </w:tcPr>
          <w:p w14:paraId="05625429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ema Pravilniku o radu </w:t>
            </w:r>
          </w:p>
        </w:tc>
      </w:tr>
      <w:tr w:rsidR="00300ACB" w:rsidRPr="00300ACB" w14:paraId="40EAF06C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3A4A050C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skupine poslova</w:t>
            </w:r>
          </w:p>
        </w:tc>
        <w:tc>
          <w:tcPr>
            <w:tcW w:w="7111" w:type="dxa"/>
          </w:tcPr>
          <w:p w14:paraId="44B077A6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RADNICI </w:t>
            </w:r>
          </w:p>
        </w:tc>
      </w:tr>
      <w:tr w:rsidR="00300ACB" w:rsidRPr="00300ACB" w14:paraId="2400308D" w14:textId="77777777" w:rsidTr="00A97C90">
        <w:trPr>
          <w:gridAfter w:val="2"/>
          <w:wAfter w:w="141" w:type="dxa"/>
          <w:trHeight w:val="495"/>
        </w:trPr>
        <w:tc>
          <w:tcPr>
            <w:tcW w:w="2834" w:type="dxa"/>
            <w:gridSpan w:val="4"/>
          </w:tcPr>
          <w:p w14:paraId="10164644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419248D0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DAGOG/INJA </w:t>
            </w:r>
          </w:p>
        </w:tc>
      </w:tr>
      <w:tr w:rsidR="00300ACB" w:rsidRPr="00300ACB" w14:paraId="04A63EED" w14:textId="77777777" w:rsidTr="00A97C90">
        <w:trPr>
          <w:gridAfter w:val="2"/>
          <w:wAfter w:w="141" w:type="dxa"/>
          <w:trHeight w:val="495"/>
        </w:trPr>
        <w:tc>
          <w:tcPr>
            <w:tcW w:w="2834" w:type="dxa"/>
            <w:gridSpan w:val="4"/>
          </w:tcPr>
          <w:p w14:paraId="365354A9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Opis poslova </w:t>
            </w:r>
          </w:p>
        </w:tc>
        <w:tc>
          <w:tcPr>
            <w:tcW w:w="7111" w:type="dxa"/>
          </w:tcPr>
          <w:p w14:paraId="35E39D27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edlaže i ostvaruje Godišnji plan i program rada Vrtića iz svojega djelokruga te izrađuje izvješća o njegovom izvršenju</w:t>
            </w:r>
          </w:p>
          <w:p w14:paraId="7810BF20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5812649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zrađuje i provodi dnevni program rada</w:t>
            </w:r>
          </w:p>
          <w:p w14:paraId="36A69B82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0A88DAA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efinira kriterije i načine praćenja razvoja djece u skupini koje obavljaju odgojitelji</w:t>
            </w:r>
          </w:p>
          <w:p w14:paraId="4D4F7884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7CCF3DE9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rađuje s ostalim članovima stručnog tima u pronalasku primjerenog modela organizacije rada u određenom slijedu (raspored dnevnih aktivnosti tijekom programa, usklađivanje dnevnog ritma potrebama djece)</w:t>
            </w:r>
          </w:p>
          <w:p w14:paraId="35870B4E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8C98C53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djeluje u ustroju i obavljanju stručno-pedagoškog rada Vrtića</w:t>
            </w:r>
          </w:p>
          <w:p w14:paraId="07190F97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6777D99D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rine o cjelovitom odgojno-obrazovnom procesu, predlaže inovacije, suvremene metode i oblike rada koji doprinose optimalnom razvoju dječjih sposobnosti</w:t>
            </w:r>
          </w:p>
          <w:p w14:paraId="7BE439FE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7D91BCEE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sudjeluje u identifikaciji djece s teškoćama u razvoju i</w:t>
            </w:r>
          </w:p>
          <w:p w14:paraId="5B09F9CF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ilagođavanju programskih zahtjeva i drugih uvjeta za djecu s teškoćama u razvoju</w:t>
            </w:r>
          </w:p>
          <w:p w14:paraId="28C16413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E28F9A2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ontinuirano prati razvoj djece</w:t>
            </w:r>
            <w:r w:rsidRPr="00300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 xml:space="preserve">, </w:t>
            </w:r>
            <w:r w:rsidRPr="00300ACB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prati djecu s teškoćama u razvoju i nadarenu djecu</w:t>
            </w:r>
          </w:p>
          <w:p w14:paraId="24FD6F54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</w:p>
          <w:p w14:paraId="29A4BB30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lanira oblike suradnje s roditeljima i pomaže im u </w:t>
            </w:r>
            <w:r w:rsidRPr="00300ACB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rješavanju odgojnih situacija</w:t>
            </w:r>
          </w:p>
          <w:p w14:paraId="2FADF9D4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he-IL"/>
              </w:rPr>
            </w:pPr>
          </w:p>
          <w:p w14:paraId="4056083E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idonosi razvoju timskog rada u Vrtiću i afirmira djelatnost te javno prezentira rezultate odgojno-obrazovne prakse</w:t>
            </w:r>
          </w:p>
          <w:p w14:paraId="3F86FE47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8D5B5C5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djeluje u obavljanju poslova upisa djece u Vrtić</w:t>
            </w:r>
          </w:p>
          <w:p w14:paraId="79AB2772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6153B4C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sudjeluje u formiranju odgojnih skupina </w:t>
            </w:r>
          </w:p>
          <w:p w14:paraId="6790A840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39390B1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ostvaruje redovite programe njege i socijalne skrbi djece iz svojega djelokruga</w:t>
            </w:r>
          </w:p>
          <w:p w14:paraId="3F22B04A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0D1E67E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edlaže i ostvaruje program odgojno-obrazovnog rada s djecom, ustrojava rad i prati realizaciju rada  u odgojnoj skupini</w:t>
            </w:r>
          </w:p>
          <w:p w14:paraId="7F8440EB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0FBB6CB6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sigurava odgovarajuće uvjete neophodne za izvođenje redovitih i drugih programa umjetničkog, kulturnog, vjerskog, sportskog i drugog sadržaja</w:t>
            </w:r>
          </w:p>
          <w:p w14:paraId="244646FA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71DBBE3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djeluje u izradi redovitih i posebnih programa Vrtića i prati njihovo ostvarivanje</w:t>
            </w:r>
          </w:p>
          <w:p w14:paraId="0ABDCFDB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2EDBB69D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uža stručnu pomoć odgojiteljima</w:t>
            </w:r>
          </w:p>
          <w:p w14:paraId="3DF96566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strojava  i vodi odgovarajuću pedagošku dokumentaciju te izrađuje odgovarajuća izvješća i evidencije (valorizacija  rada odgajatelja te izrada izvješća)</w:t>
            </w:r>
          </w:p>
          <w:p w14:paraId="23B3D505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44FFE7EC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rine o stručnom usavršavanju i napredovanju stručnih djelatnika Vrtića sukladno Zakonu i drugim propisima</w:t>
            </w:r>
          </w:p>
          <w:p w14:paraId="28713109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972FA1E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član je povjerenstva za stažiranje pripravnika i sudjeluje u izradi programa stažiranja</w:t>
            </w:r>
          </w:p>
          <w:p w14:paraId="6AF20E30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6317379A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rađuje s roditeljima, stručnim i drugim djelatnicima Vrtića, državnim i drugim tijelima</w:t>
            </w:r>
          </w:p>
          <w:p w14:paraId="0CBD0C01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4B823BE8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lanira oblike suradnje s roditeljima i pomaže im u </w:t>
            </w:r>
            <w:r w:rsidRPr="00300ACB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rješavanju odgojnih situacija</w:t>
            </w:r>
          </w:p>
          <w:p w14:paraId="5E41204D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03810ED5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djeluje u radu Odgojiteljskog vijeća i organizira interne stručne aktive</w:t>
            </w:r>
          </w:p>
          <w:p w14:paraId="0922A13A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08FE91E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urađuje s odgajateljima na estetsko-pedagoškom uređenju vrtića</w:t>
            </w:r>
          </w:p>
          <w:p w14:paraId="7BEEDC77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58CC6C1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ontinuirano prati i ugrađuje znanstvenu spoznaju te prati stručnu literaturu i sudjeluje u nabavci</w:t>
            </w:r>
          </w:p>
          <w:p w14:paraId="54B1A7F6" w14:textId="77777777" w:rsidR="00300ACB" w:rsidRPr="00300ACB" w:rsidRDefault="00300ACB" w:rsidP="00300A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3E857E01" w14:textId="77777777" w:rsidR="00300ACB" w:rsidRPr="00300ACB" w:rsidRDefault="00300ACB" w:rsidP="00300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izrađuje plan i program stručnog usavršavanja te sudjeluje na seminarima i savjetovanjima</w:t>
            </w:r>
          </w:p>
          <w:p w14:paraId="223FCCF3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ACB" w:rsidRPr="00300ACB" w14:paraId="542FC282" w14:textId="77777777" w:rsidTr="00A97C90">
        <w:trPr>
          <w:gridAfter w:val="2"/>
          <w:wAfter w:w="141" w:type="dxa"/>
          <w:cantSplit/>
          <w:trHeight w:val="450"/>
        </w:trPr>
        <w:tc>
          <w:tcPr>
            <w:tcW w:w="2820" w:type="dxa"/>
            <w:gridSpan w:val="3"/>
          </w:tcPr>
          <w:p w14:paraId="78C8C9DC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izvršitelja </w:t>
            </w:r>
          </w:p>
        </w:tc>
        <w:tc>
          <w:tcPr>
            <w:tcW w:w="7125" w:type="dxa"/>
            <w:gridSpan w:val="2"/>
          </w:tcPr>
          <w:p w14:paraId="49F4ECDD" w14:textId="77777777" w:rsidR="00300ACB" w:rsidRPr="00300ACB" w:rsidRDefault="00815A2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</w:p>
        </w:tc>
      </w:tr>
      <w:tr w:rsidR="00300ACB" w:rsidRPr="00300ACB" w14:paraId="64D265BB" w14:textId="77777777" w:rsidTr="00A97C90">
        <w:trPr>
          <w:gridAfter w:val="2"/>
          <w:wAfter w:w="141" w:type="dxa"/>
          <w:trHeight w:val="2175"/>
        </w:trPr>
        <w:tc>
          <w:tcPr>
            <w:tcW w:w="2834" w:type="dxa"/>
            <w:gridSpan w:val="4"/>
          </w:tcPr>
          <w:p w14:paraId="4745E877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vjeti </w:t>
            </w:r>
          </w:p>
          <w:p w14:paraId="5FF40501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1" w:type="dxa"/>
          </w:tcPr>
          <w:p w14:paraId="2F70E728" w14:textId="77777777" w:rsidR="00300ACB" w:rsidRPr="00300ACB" w:rsidRDefault="00300ACB" w:rsidP="0030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 diplomski sveučilišni studij ili diplomski specijalistički studij odgovarajuće vrste.</w:t>
            </w:r>
          </w:p>
          <w:p w14:paraId="1960C3AC" w14:textId="77777777" w:rsidR="00300ACB" w:rsidRPr="00300ACB" w:rsidRDefault="00300ACB" w:rsidP="0030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 profesor pedagogije ili osoba koja je završila diplomski sveučilišni studij ili diplomski specijalistički studij pedagogije, odnosno studij za koji je stečena visoka stručna sprema u skladu s ranijim propisima, magistar/a pedagogije</w:t>
            </w:r>
          </w:p>
          <w:p w14:paraId="303F64AB" w14:textId="77777777" w:rsidR="00300ACB" w:rsidRPr="00300ACB" w:rsidRDefault="00300ACB" w:rsidP="0030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>-  Položen stručni ispit</w:t>
            </w:r>
          </w:p>
          <w:p w14:paraId="0B05BD08" w14:textId="77777777" w:rsidR="00300ACB" w:rsidRPr="00300ACB" w:rsidRDefault="00300ACB" w:rsidP="00300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300ACB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>-  Utvrđena zdravstvena sposobnost za obavljanje poslova</w:t>
            </w:r>
          </w:p>
          <w:p w14:paraId="76318544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Da osoba nije pravomoćno osuđivana za kaznena djela iz čl. 25.     Zakona o predškolskom odgoju obrazovanju</w:t>
            </w:r>
          </w:p>
        </w:tc>
      </w:tr>
      <w:tr w:rsidR="00300ACB" w:rsidRPr="00300ACB" w14:paraId="4C2FA2EE" w14:textId="77777777" w:rsidTr="00A97C90">
        <w:trPr>
          <w:gridAfter w:val="2"/>
          <w:wAfter w:w="141" w:type="dxa"/>
          <w:trHeight w:val="655"/>
        </w:trPr>
        <w:tc>
          <w:tcPr>
            <w:tcW w:w="2834" w:type="dxa"/>
            <w:gridSpan w:val="4"/>
            <w:vAlign w:val="center"/>
          </w:tcPr>
          <w:p w14:paraId="7695A3A7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Način provjere i rok</w:t>
            </w:r>
          </w:p>
        </w:tc>
        <w:tc>
          <w:tcPr>
            <w:tcW w:w="7111" w:type="dxa"/>
            <w:vAlign w:val="center"/>
          </w:tcPr>
          <w:p w14:paraId="65B42D02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ema Pravilniku o radu</w:t>
            </w:r>
          </w:p>
        </w:tc>
      </w:tr>
      <w:tr w:rsidR="00300ACB" w:rsidRPr="00300ACB" w14:paraId="73FAE123" w14:textId="77777777" w:rsidTr="00A97C90">
        <w:trPr>
          <w:gridAfter w:val="2"/>
          <w:wAfter w:w="141" w:type="dxa"/>
          <w:trHeight w:val="495"/>
        </w:trPr>
        <w:tc>
          <w:tcPr>
            <w:tcW w:w="2834" w:type="dxa"/>
            <w:gridSpan w:val="4"/>
          </w:tcPr>
          <w:p w14:paraId="5A8A724E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skupine poslova</w:t>
            </w:r>
          </w:p>
        </w:tc>
        <w:tc>
          <w:tcPr>
            <w:tcW w:w="7111" w:type="dxa"/>
          </w:tcPr>
          <w:p w14:paraId="0C4FFF1E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JNO OBRAZOVNI RADNICI</w:t>
            </w: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00ACB" w:rsidRPr="00300ACB" w14:paraId="74B67641" w14:textId="77777777" w:rsidTr="00A97C90">
        <w:trPr>
          <w:gridAfter w:val="2"/>
          <w:wAfter w:w="141" w:type="dxa"/>
          <w:trHeight w:val="375"/>
        </w:trPr>
        <w:tc>
          <w:tcPr>
            <w:tcW w:w="2834" w:type="dxa"/>
            <w:gridSpan w:val="4"/>
          </w:tcPr>
          <w:p w14:paraId="7A9BE13D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491CE628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LOG/INJA</w:t>
            </w:r>
          </w:p>
        </w:tc>
      </w:tr>
      <w:tr w:rsidR="00300ACB" w:rsidRPr="00300ACB" w14:paraId="5D869349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16E380C5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7111" w:type="dxa"/>
          </w:tcPr>
          <w:p w14:paraId="30CFC16F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dlaže i ostvaruje Godišnji plan i program rada iz svojeg djelokruga rada te izrađuje izvješća o njegovom izvršenju</w:t>
            </w:r>
          </w:p>
          <w:p w14:paraId="2D3C9E2F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izrađuje i provodi dnevni Plan rada</w:t>
            </w:r>
          </w:p>
          <w:p w14:paraId="098D4945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udjeluje u ustroju i obavljanju stručno-pedagoškog rada </w:t>
            </w:r>
          </w:p>
          <w:p w14:paraId="0C408787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istemski prati psihofizički razvoj i napredovanje djece, utvrđuje opći razvojni status djece ili u pojedinom području razvoja evidentira djecu s posebnim potrebama</w:t>
            </w:r>
          </w:p>
          <w:p w14:paraId="229C0702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epoznaje i radi s darovitom djecom i promišlja razvojne zadaće za njihovo napredovanje prema sposobnostima</w:t>
            </w:r>
          </w:p>
          <w:p w14:paraId="56C59DB5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radi s djecom s teškoćama u razvoju i njihovim roditeljima na emocionalno-psihološkom snalaženju u obitelji za kvalitetniju pomoć u odrastanju djeteta</w:t>
            </w:r>
          </w:p>
          <w:p w14:paraId="76401B9E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urađuje u programima stalnog usavršavanja odgojitelja, s roditeljima i lokalnom zajednicom, te unapređuje cjelokupan rad </w:t>
            </w:r>
          </w:p>
          <w:p w14:paraId="147067B3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vezuje se sa zdravstvenom i socijalnom službom</w:t>
            </w:r>
          </w:p>
          <w:p w14:paraId="3746F5B3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koristi supervizijsku pomoć i sudjeluje u akcijskim istraživanjima  te javno prezentira zadatke</w:t>
            </w:r>
          </w:p>
          <w:p w14:paraId="384CAC4B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udjeluje u obavljanju poslova u svezi upisa djece </w:t>
            </w:r>
          </w:p>
          <w:p w14:paraId="707A9209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stvaruje redovite programe njege i socijalne skrbi djece iz svojega djelokruga</w:t>
            </w:r>
          </w:p>
          <w:p w14:paraId="2941467A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djeluje u izradi redovitih i posebnih programa ustanove  i prati njihovo ostvarivanje</w:t>
            </w:r>
          </w:p>
          <w:p w14:paraId="48397CAE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strojava i vodi odgovarajuću pedagošku dokumentaciju te izrađuje odgovarajuća izvješća i evidencije</w:t>
            </w:r>
          </w:p>
          <w:p w14:paraId="6070E830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đuje s djecom, roditeljima, stručnim i drugim djelatnicima , državnim i drugim tijelima</w:t>
            </w:r>
          </w:p>
          <w:p w14:paraId="6688767E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djeluje u pripremi i radu stručnih tijela, prati stručnu literaturu i dr.</w:t>
            </w:r>
          </w:p>
          <w:p w14:paraId="1C369FAF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govoran je za obavljanje i izvršavanje poslova i zadaća u okviru opisa svojeg radnog mjesta</w:t>
            </w:r>
          </w:p>
          <w:p w14:paraId="7698C33B" w14:textId="77777777" w:rsidR="00300ACB" w:rsidRPr="00300ACB" w:rsidRDefault="00300ACB" w:rsidP="00300A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avlja i druge poslove po nalogu ravnatelja.</w:t>
            </w:r>
          </w:p>
        </w:tc>
      </w:tr>
      <w:tr w:rsidR="00300ACB" w:rsidRPr="00300ACB" w14:paraId="1F55768F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0ECD443E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zvršitelja</w:t>
            </w:r>
          </w:p>
        </w:tc>
        <w:tc>
          <w:tcPr>
            <w:tcW w:w="7111" w:type="dxa"/>
          </w:tcPr>
          <w:p w14:paraId="73BFC780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0,25 – 10  sati tjedno </w:t>
            </w:r>
          </w:p>
        </w:tc>
      </w:tr>
      <w:tr w:rsidR="00300ACB" w:rsidRPr="00300ACB" w14:paraId="2506F66E" w14:textId="77777777" w:rsidTr="00A97C90">
        <w:trPr>
          <w:gridAfter w:val="2"/>
          <w:wAfter w:w="141" w:type="dxa"/>
        </w:trPr>
        <w:tc>
          <w:tcPr>
            <w:tcW w:w="2834" w:type="dxa"/>
            <w:gridSpan w:val="4"/>
          </w:tcPr>
          <w:p w14:paraId="2CB20592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448C7FA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diplomski sveučilišni studij ili diplomski specijalistički studij odgovarajuće vrste.</w:t>
            </w:r>
          </w:p>
          <w:p w14:paraId="5D0A7D7D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ofesor psihologije ili diplomirani psiholog, odnosno magistar/a psihologije osoba koja je završila diplomski sveučilišni studij ili diplomski specijalistički studij psihologije, odnosno studij za koji je stečena visoka stručna sprema u skladu s ranijim propisima, </w:t>
            </w:r>
          </w:p>
          <w:p w14:paraId="767D115A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Položen stručni ispit</w:t>
            </w:r>
          </w:p>
          <w:p w14:paraId="370FADF2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Utvrđena zdravstvena sposobnost za obavljanje poslova</w:t>
            </w:r>
          </w:p>
          <w:p w14:paraId="6F90E751" w14:textId="77777777" w:rsidR="00300ACB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Da osoba nije pravomoćno osuđivana za kaznena djela iz čl. 25. Zakona o predškolskom odgoju i obrazovanju</w:t>
            </w:r>
          </w:p>
        </w:tc>
      </w:tr>
      <w:tr w:rsidR="00300ACB" w:rsidRPr="00300ACB" w14:paraId="4D0A5146" w14:textId="77777777" w:rsidTr="00A97C90">
        <w:trPr>
          <w:gridAfter w:val="2"/>
          <w:wAfter w:w="141" w:type="dxa"/>
          <w:trHeight w:val="576"/>
        </w:trPr>
        <w:tc>
          <w:tcPr>
            <w:tcW w:w="2834" w:type="dxa"/>
            <w:gridSpan w:val="4"/>
          </w:tcPr>
          <w:p w14:paraId="172891EF" w14:textId="77777777" w:rsid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Način provjere i rok</w:t>
            </w:r>
          </w:p>
          <w:p w14:paraId="0A734B9A" w14:textId="77777777" w:rsidR="001709E8" w:rsidRPr="00300ACB" w:rsidRDefault="001709E8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1" w:type="dxa"/>
          </w:tcPr>
          <w:p w14:paraId="04281B41" w14:textId="77777777" w:rsidR="001709E8" w:rsidRPr="00300ACB" w:rsidRDefault="00300ACB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ema Pravilniku o radu </w:t>
            </w:r>
          </w:p>
          <w:p w14:paraId="11AA4AF5" w14:textId="77777777" w:rsidR="001709E8" w:rsidRPr="00300ACB" w:rsidRDefault="001709E8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90" w:rsidRPr="00300ACB" w14:paraId="279813BC" w14:textId="77777777" w:rsidTr="00A97C90">
        <w:trPr>
          <w:gridAfter w:val="2"/>
          <w:wAfter w:w="141" w:type="dxa"/>
          <w:trHeight w:val="468"/>
        </w:trPr>
        <w:tc>
          <w:tcPr>
            <w:tcW w:w="2834" w:type="dxa"/>
            <w:gridSpan w:val="4"/>
          </w:tcPr>
          <w:p w14:paraId="1FDCD415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skupine poslova</w:t>
            </w:r>
          </w:p>
          <w:p w14:paraId="75C0E173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1" w:type="dxa"/>
          </w:tcPr>
          <w:p w14:paraId="0395DEFC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 OBRAZOVANJI RADNICI</w:t>
            </w:r>
          </w:p>
        </w:tc>
      </w:tr>
      <w:tr w:rsidR="00A97C90" w:rsidRPr="00300ACB" w14:paraId="0DCDA394" w14:textId="77777777" w:rsidTr="00A97C90">
        <w:trPr>
          <w:gridAfter w:val="2"/>
          <w:wAfter w:w="141" w:type="dxa"/>
          <w:trHeight w:val="353"/>
        </w:trPr>
        <w:tc>
          <w:tcPr>
            <w:tcW w:w="2834" w:type="dxa"/>
            <w:gridSpan w:val="4"/>
          </w:tcPr>
          <w:p w14:paraId="1039D0E4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150F7A25" w14:textId="77777777" w:rsidR="00A97C90" w:rsidRDefault="00A97C9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IJSKI REHABILITATOR</w:t>
            </w:r>
          </w:p>
        </w:tc>
      </w:tr>
      <w:tr w:rsidR="00A97C90" w14:paraId="690AD329" w14:textId="77777777" w:rsidTr="00A97C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100"/>
        </w:trPr>
        <w:tc>
          <w:tcPr>
            <w:tcW w:w="10068" w:type="dxa"/>
            <w:gridSpan w:val="6"/>
          </w:tcPr>
          <w:p w14:paraId="250918D8" w14:textId="77777777" w:rsidR="00A97C90" w:rsidRDefault="00A97C9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90" w14:paraId="27C7A66F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2" w:type="dxa"/>
          <w:wAfter w:w="120" w:type="dxa"/>
          <w:trHeight w:val="100"/>
        </w:trPr>
        <w:tc>
          <w:tcPr>
            <w:tcW w:w="9924" w:type="dxa"/>
            <w:gridSpan w:val="4"/>
          </w:tcPr>
          <w:p w14:paraId="5F53AAAD" w14:textId="77777777" w:rsidR="00A97C90" w:rsidRDefault="00A97C9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90" w:rsidRPr="00300ACB" w14:paraId="1B76BF9A" w14:textId="77777777" w:rsidTr="00A97C90">
        <w:trPr>
          <w:gridAfter w:val="2"/>
          <w:wAfter w:w="141" w:type="dxa"/>
          <w:trHeight w:val="5328"/>
        </w:trPr>
        <w:tc>
          <w:tcPr>
            <w:tcW w:w="2834" w:type="dxa"/>
            <w:gridSpan w:val="4"/>
          </w:tcPr>
          <w:p w14:paraId="3148C645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poslova</w:t>
            </w:r>
          </w:p>
        </w:tc>
        <w:tc>
          <w:tcPr>
            <w:tcW w:w="7111" w:type="dxa"/>
          </w:tcPr>
          <w:p w14:paraId="4FEB05A7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predlaže i ostvaruje godišnji plan i program rada Dječjeg vrtića iz</w:t>
            </w:r>
          </w:p>
          <w:p w14:paraId="0644C78A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svojega djelokruga te izrađuje izvješća o njegovom izvršenju</w:t>
            </w:r>
          </w:p>
          <w:p w14:paraId="17A7B3E1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radi na prepoznavanju, ublažavanju i otklanjanju teškoća djece</w:t>
            </w:r>
          </w:p>
          <w:p w14:paraId="17AC81CD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organizira sustav podrške u odnosu na prava i potrebe djece s</w:t>
            </w:r>
          </w:p>
          <w:p w14:paraId="4FFC5EC0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posebnim potrebama - teškoćama u razvoju u kontekstu</w:t>
            </w:r>
          </w:p>
          <w:p w14:paraId="1FCBDE51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redovnog vrtića</w:t>
            </w:r>
          </w:p>
          <w:p w14:paraId="6B1C98D9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utvrđuju specifične potrebe djece s teškoćama i o njima informira</w:t>
            </w:r>
          </w:p>
          <w:p w14:paraId="4320AB5A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odgojitelje, ostale suradnike i roditelje</w:t>
            </w:r>
          </w:p>
          <w:p w14:paraId="575A7289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stvara uvjete za uključivanje djece u posebne i redovite programe</w:t>
            </w:r>
          </w:p>
          <w:p w14:paraId="43E8DF9D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Dječjeg vrtića</w:t>
            </w:r>
          </w:p>
          <w:p w14:paraId="57D76ED0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izrađuje nalaz o trenutnim razvojnim mogućnostima djeteta koji</w:t>
            </w:r>
          </w:p>
          <w:p w14:paraId="7EC30729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utvrđuje opservacijom i primjenom edukacijsko-rehabilitacijskih</w:t>
            </w:r>
          </w:p>
          <w:p w14:paraId="1AF6BBCA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obrazaca za procjenu razvojnog procesa i registriranje razvojnih</w:t>
            </w:r>
          </w:p>
          <w:p w14:paraId="068EECA8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postignuća</w:t>
            </w:r>
          </w:p>
          <w:p w14:paraId="3419AC51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u suradnji s odgojiteljima, stručnim timom (i roditeljima) utvrđuje</w:t>
            </w:r>
          </w:p>
          <w:p w14:paraId="57F47D9C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najprimjerenije metode rada za svako pojedino dijete, te ih</w:t>
            </w:r>
          </w:p>
          <w:p w14:paraId="5983AFDF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primjenjuje u svome radu</w:t>
            </w:r>
          </w:p>
          <w:p w14:paraId="2BFEF4ED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obavlja inicijalni razgovor s djetetom prilikom upisa</w:t>
            </w:r>
          </w:p>
          <w:p w14:paraId="6F06E5B0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surađuje sa zdravstvenim ustanovama i ustanovama socijalne</w:t>
            </w:r>
          </w:p>
          <w:p w14:paraId="76A6769D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skrbi, te drugim čimbenicima u prevenciji razvojnih poremećaja u</w:t>
            </w:r>
          </w:p>
          <w:p w14:paraId="6B21519B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</w:p>
          <w:p w14:paraId="784488CA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prati, proučava i provjerava u praksi znanstvene i teorijske</w:t>
            </w:r>
          </w:p>
          <w:p w14:paraId="7840935B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spoznaje s područja edukacijsko-rehabilitacijskih znanosti</w:t>
            </w:r>
          </w:p>
          <w:p w14:paraId="60621280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unapređuje vlastiti rad i cjelokupan proces uključivanja djece s</w:t>
            </w:r>
          </w:p>
          <w:p w14:paraId="2D6CAFDD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teškoćama u zajednicu</w:t>
            </w:r>
          </w:p>
          <w:p w14:paraId="3DA37253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Surađuje sa socijalnim, zdravstvenim, odgojno-obrazovnim i</w:t>
            </w:r>
          </w:p>
          <w:p w14:paraId="4265A71B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specijaliziranim ustanovama, Edukacijsko - rehabilitacijskim</w:t>
            </w:r>
          </w:p>
          <w:p w14:paraId="50C87F30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 fakultetom, strukovnim udrugama i udrugama roditelja</w:t>
            </w:r>
          </w:p>
          <w:p w14:paraId="36C4401C" w14:textId="77777777" w:rsidR="00A97C90" w:rsidRPr="00A97C90" w:rsidRDefault="00A97C90" w:rsidP="00A9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- obavlja i druge poslove po nalogu ravnatelja</w:t>
            </w:r>
          </w:p>
          <w:p w14:paraId="21DC4CB0" w14:textId="77777777" w:rsidR="00A97C90" w:rsidRPr="00A97C90" w:rsidRDefault="00A97C90" w:rsidP="0030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12B3F" w14:textId="77777777" w:rsidR="00A97C90" w:rsidRDefault="00A97C90"/>
    <w:tbl>
      <w:tblPr>
        <w:tblpPr w:leftFromText="180" w:rightFromText="180" w:vertAnchor="text" w:tblpXSpec="right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111"/>
      </w:tblGrid>
      <w:tr w:rsidR="00A97C90" w:rsidRPr="00300ACB" w14:paraId="76C2E1F0" w14:textId="77777777" w:rsidTr="00BE1808">
        <w:trPr>
          <w:trHeight w:val="547"/>
        </w:trPr>
        <w:tc>
          <w:tcPr>
            <w:tcW w:w="2834" w:type="dxa"/>
          </w:tcPr>
          <w:p w14:paraId="0304E17D" w14:textId="77777777" w:rsidR="00A97C90" w:rsidRDefault="00A97C9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itelja</w:t>
            </w:r>
          </w:p>
        </w:tc>
        <w:tc>
          <w:tcPr>
            <w:tcW w:w="7111" w:type="dxa"/>
          </w:tcPr>
          <w:p w14:paraId="6D4B2477" w14:textId="77777777" w:rsidR="00A97C90" w:rsidRPr="00A97C90" w:rsidRDefault="009D0534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-10 h tjedno</w:t>
            </w:r>
          </w:p>
        </w:tc>
      </w:tr>
      <w:tr w:rsidR="00A97C90" w:rsidRPr="00300ACB" w14:paraId="7D7C0ACB" w14:textId="77777777" w:rsidTr="00BE1808">
        <w:trPr>
          <w:trHeight w:val="720"/>
        </w:trPr>
        <w:tc>
          <w:tcPr>
            <w:tcW w:w="2834" w:type="dxa"/>
          </w:tcPr>
          <w:p w14:paraId="2D62BCEF" w14:textId="77777777" w:rsidR="00A97C90" w:rsidRDefault="00A97C9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3FF6E355" w14:textId="77777777" w:rsidR="00A97C90" w:rsidRPr="00A97C90" w:rsidRDefault="00A97C9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Edukacijski rehabilitator, stručni suradnik</w:t>
            </w:r>
          </w:p>
        </w:tc>
      </w:tr>
      <w:tr w:rsidR="00A97C90" w:rsidRPr="00300ACB" w14:paraId="1BB24458" w14:textId="77777777" w:rsidTr="00BE1808">
        <w:trPr>
          <w:trHeight w:val="576"/>
        </w:trPr>
        <w:tc>
          <w:tcPr>
            <w:tcW w:w="2834" w:type="dxa"/>
          </w:tcPr>
          <w:p w14:paraId="1AB70290" w14:textId="77777777" w:rsidR="00A97C90" w:rsidRDefault="00A97C9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>ačin provjere i rok</w:t>
            </w:r>
          </w:p>
        </w:tc>
        <w:tc>
          <w:tcPr>
            <w:tcW w:w="7111" w:type="dxa"/>
          </w:tcPr>
          <w:p w14:paraId="79EA08AE" w14:textId="77777777" w:rsidR="00A97C90" w:rsidRDefault="00A97C90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hAnsi="Times New Roman" w:cs="Times New Roman"/>
                <w:sz w:val="24"/>
                <w:szCs w:val="24"/>
              </w:rPr>
              <w:t xml:space="preserve">prema Pravilniku o radu </w:t>
            </w:r>
          </w:p>
          <w:p w14:paraId="225BE829" w14:textId="77777777" w:rsid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2491" w14:textId="77777777" w:rsidR="005A1A4D" w:rsidRPr="00A97C90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A6F1" w14:textId="77777777" w:rsidR="00A97C90" w:rsidRPr="00A97C90" w:rsidRDefault="00A97C9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90" w:rsidRPr="00300ACB" w14:paraId="5A1E53B7" w14:textId="77777777" w:rsidTr="00BE1808">
        <w:trPr>
          <w:trHeight w:val="420"/>
        </w:trPr>
        <w:tc>
          <w:tcPr>
            <w:tcW w:w="2834" w:type="dxa"/>
          </w:tcPr>
          <w:p w14:paraId="20F4A0D0" w14:textId="77777777" w:rsidR="00A97C90" w:rsidRPr="005A1A4D" w:rsidRDefault="005A1A4D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skupine poslova</w:t>
            </w:r>
          </w:p>
        </w:tc>
        <w:tc>
          <w:tcPr>
            <w:tcW w:w="7111" w:type="dxa"/>
          </w:tcPr>
          <w:p w14:paraId="63CA11EB" w14:textId="77777777" w:rsidR="00A97C90" w:rsidRPr="005A1A4D" w:rsidRDefault="005A1A4D" w:rsidP="00BE1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INO OBRAZOVANI RADNICI</w:t>
            </w:r>
          </w:p>
        </w:tc>
      </w:tr>
      <w:tr w:rsidR="005A1A4D" w:rsidRPr="00300ACB" w14:paraId="3A6E8CD9" w14:textId="77777777" w:rsidTr="00BE1808">
        <w:trPr>
          <w:trHeight w:val="492"/>
        </w:trPr>
        <w:tc>
          <w:tcPr>
            <w:tcW w:w="2834" w:type="dxa"/>
          </w:tcPr>
          <w:p w14:paraId="587E6A2C" w14:textId="77777777" w:rsidR="005A1A4D" w:rsidRPr="005A1A4D" w:rsidRDefault="005A1A4D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04BBF9E6" w14:textId="77777777" w:rsidR="005A1A4D" w:rsidRPr="005A1A4D" w:rsidRDefault="005A1A4D" w:rsidP="00BE1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SKA SESTRA-ZDRAVSTVENI VODITELJ</w:t>
            </w:r>
          </w:p>
        </w:tc>
      </w:tr>
      <w:tr w:rsidR="005A1A4D" w:rsidRPr="00300ACB" w14:paraId="1F1330FF" w14:textId="77777777" w:rsidTr="00BE1808">
        <w:trPr>
          <w:trHeight w:val="2136"/>
        </w:trPr>
        <w:tc>
          <w:tcPr>
            <w:tcW w:w="2834" w:type="dxa"/>
          </w:tcPr>
          <w:p w14:paraId="3E1E45B0" w14:textId="77777777" w:rsidR="005A1A4D" w:rsidRPr="005A1A4D" w:rsidRDefault="005A1A4D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UVJETI </w:t>
            </w:r>
          </w:p>
          <w:p w14:paraId="2A643726" w14:textId="77777777" w:rsidR="005A1A4D" w:rsidRPr="005A1A4D" w:rsidRDefault="005A1A4D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1" w:type="dxa"/>
          </w:tcPr>
          <w:p w14:paraId="61A467D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preddiplomski sveučilišni studij ili stručni studij sestrinstva,</w:t>
            </w:r>
          </w:p>
          <w:p w14:paraId="7B30CEC3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odnosno sveučilišni diplomski studij ili specijalistički studij</w:t>
            </w:r>
          </w:p>
          <w:p w14:paraId="1A79145D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sestrinstva, odnosno studij kojim je stečena viša stručna sprema,</w:t>
            </w:r>
          </w:p>
          <w:p w14:paraId="320F01A3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odnosno sveučilišni diplomski studij ili specijalistički studij</w:t>
            </w:r>
          </w:p>
          <w:p w14:paraId="04BE997E" w14:textId="77777777" w:rsidR="005A1A4D" w:rsidRPr="00A97C90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sestrinstva</w:t>
            </w:r>
          </w:p>
        </w:tc>
      </w:tr>
      <w:tr w:rsidR="005A1A4D" w:rsidRPr="00300ACB" w14:paraId="3BF5D1AA" w14:textId="77777777" w:rsidTr="00BE1808">
        <w:trPr>
          <w:trHeight w:val="432"/>
        </w:trPr>
        <w:tc>
          <w:tcPr>
            <w:tcW w:w="2834" w:type="dxa"/>
          </w:tcPr>
          <w:p w14:paraId="3E4B5F48" w14:textId="77777777" w:rsidR="005A1A4D" w:rsidRPr="005A1A4D" w:rsidRDefault="00E6694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5A1A4D">
              <w:rPr>
                <w:rFonts w:ascii="Times New Roman" w:hAnsi="Times New Roman" w:cs="Times New Roman"/>
                <w:sz w:val="24"/>
                <w:szCs w:val="24"/>
              </w:rPr>
              <w:t>is poslova</w:t>
            </w:r>
          </w:p>
        </w:tc>
        <w:tc>
          <w:tcPr>
            <w:tcW w:w="7111" w:type="dxa"/>
          </w:tcPr>
          <w:p w14:paraId="6C933348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predlaže i ostvaruje godišnji plan i program rada Vrtića iz svog</w:t>
            </w:r>
          </w:p>
          <w:p w14:paraId="6623411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djelokruga te izrađuje izvješća o njegovom izvršenju</w:t>
            </w:r>
          </w:p>
          <w:p w14:paraId="7185444E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radi na unapređenju zaštite zdravlja djece i u timu sa stručnim</w:t>
            </w:r>
          </w:p>
          <w:p w14:paraId="209A5794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suradnicima, ravnateljem, odgojiteljima i ostalim čimbenicima</w:t>
            </w:r>
          </w:p>
          <w:p w14:paraId="5C1E8A54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sudjeluje u ostvarivanju tih zadataka</w:t>
            </w:r>
          </w:p>
          <w:p w14:paraId="1AAD8FE2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planira prehranu prema normativima i standardima za djecu rane i</w:t>
            </w:r>
          </w:p>
          <w:p w14:paraId="0F75A300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predškolske dobi, izrađuje jelovnike</w:t>
            </w:r>
          </w:p>
          <w:p w14:paraId="2EFAFEEF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nadzire postupak pripremanja hrane, čistoće kuhinje i drugih</w:t>
            </w:r>
          </w:p>
          <w:p w14:paraId="6E12D8AF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prostora u kojima se priprema, čuva i servira hrana , prema</w:t>
            </w:r>
          </w:p>
          <w:p w14:paraId="640FA4D0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standardima HACCP-a</w:t>
            </w:r>
          </w:p>
          <w:p w14:paraId="4732A77D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nadzire higijensko stanje i održavanje čistoće prostora u kojima</w:t>
            </w:r>
          </w:p>
          <w:p w14:paraId="7D503DC6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borave djeca kao i provođenje mjera </w:t>
            </w:r>
            <w:proofErr w:type="spellStart"/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dezinfekcije,dezinsekcije</w:t>
            </w:r>
            <w:proofErr w:type="spellEnd"/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0A5ECD31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deratizacije, te o pravilnom razvrstavanju i dispoziciji otpadnih</w:t>
            </w:r>
          </w:p>
          <w:p w14:paraId="71F298CE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tvari</w:t>
            </w:r>
          </w:p>
          <w:p w14:paraId="02DD060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sustavno prati rast i razvoj djece i stanja uhranjenosti</w:t>
            </w:r>
          </w:p>
          <w:p w14:paraId="743D29A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uzima protuepidemijske mjere sprečavanja zaraze u suradnji sa</w:t>
            </w:r>
          </w:p>
          <w:p w14:paraId="6974208C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Zavodom za javno zdravstvo i nadležnim inspekcijskim službama</w:t>
            </w:r>
          </w:p>
          <w:p w14:paraId="271177D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obavlja nadzor nad zdravstvenim stanjem djece u koordinaciji s</w:t>
            </w:r>
          </w:p>
          <w:p w14:paraId="642F8344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liječnikom ili domom zdravlja: prije prijema u ustanovu, tijekom</w:t>
            </w:r>
          </w:p>
          <w:p w14:paraId="0DCBB3D4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boravka u ustanovi - nakon odsustvovanja iz ustanove, pri pojavi</w:t>
            </w:r>
          </w:p>
          <w:p w14:paraId="5ABE839C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zaraznih bolesti, pred polazak u školu</w:t>
            </w:r>
          </w:p>
          <w:p w14:paraId="59CBEF55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vodi odgovarajuću dokumentaciju</w:t>
            </w:r>
          </w:p>
          <w:p w14:paraId="7FA96CC9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sudjeluje u radu stručnih tijela</w:t>
            </w:r>
          </w:p>
          <w:p w14:paraId="21BF6437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prati stručnu literaturu te provodi zdravstveni odgoj djece,</w:t>
            </w:r>
          </w:p>
          <w:p w14:paraId="46745BEF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roditelja, odgojitelja i stručnih suradnika</w:t>
            </w:r>
          </w:p>
          <w:p w14:paraId="78F7C460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obavlja nadzor nad higijenskim načinom života djece i provodi</w:t>
            </w:r>
          </w:p>
          <w:p w14:paraId="54358DEF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mjere primarne prevencije</w:t>
            </w:r>
          </w:p>
          <w:p w14:paraId="2592FBCB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obavlja nabavku potrošnog sanitetskog materijala i njime oprema</w:t>
            </w:r>
          </w:p>
          <w:p w14:paraId="12D258CA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 odgojne skupine</w:t>
            </w:r>
          </w:p>
          <w:p w14:paraId="2AA50025" w14:textId="77777777" w:rsidR="005A1A4D" w:rsidRP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- rad u skupini s djecom od </w:t>
            </w:r>
            <w:r w:rsidR="00BE1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BE1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. godine života</w:t>
            </w:r>
          </w:p>
          <w:p w14:paraId="17035F37" w14:textId="77777777" w:rsidR="005A1A4D" w:rsidRDefault="005A1A4D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D">
              <w:rPr>
                <w:rFonts w:ascii="Times New Roman" w:hAnsi="Times New Roman" w:cs="Times New Roman"/>
                <w:sz w:val="24"/>
                <w:szCs w:val="24"/>
              </w:rPr>
              <w:t>- ostali poslovi s područja svoje struke</w:t>
            </w:r>
          </w:p>
          <w:p w14:paraId="7768774D" w14:textId="77777777" w:rsidR="00BE1808" w:rsidRDefault="00BE1808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izvršitelja </w:t>
            </w:r>
          </w:p>
          <w:p w14:paraId="7DB5B942" w14:textId="77777777" w:rsidR="009D0534" w:rsidRDefault="009D0534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-10h tjedno</w:t>
            </w:r>
          </w:p>
          <w:p w14:paraId="3F911595" w14:textId="77777777" w:rsidR="00BE1808" w:rsidRPr="005A1A4D" w:rsidRDefault="00BE1808" w:rsidP="00B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B" w:rsidRPr="00300ACB" w14:paraId="06845A49" w14:textId="77777777" w:rsidTr="00BE1808">
        <w:tc>
          <w:tcPr>
            <w:tcW w:w="2834" w:type="dxa"/>
          </w:tcPr>
          <w:p w14:paraId="2ADFD069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skupine poslova</w:t>
            </w:r>
          </w:p>
        </w:tc>
        <w:tc>
          <w:tcPr>
            <w:tcW w:w="7111" w:type="dxa"/>
          </w:tcPr>
          <w:p w14:paraId="674B259B" w14:textId="77777777" w:rsid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RADNICI </w:t>
            </w:r>
          </w:p>
          <w:p w14:paraId="48EEA6DD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prehrane djece</w:t>
            </w:r>
          </w:p>
        </w:tc>
      </w:tr>
      <w:tr w:rsidR="00300ACB" w:rsidRPr="00300ACB" w14:paraId="111BE0C6" w14:textId="77777777" w:rsidTr="00BE1808">
        <w:tc>
          <w:tcPr>
            <w:tcW w:w="2834" w:type="dxa"/>
          </w:tcPr>
          <w:p w14:paraId="1E884883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6D528096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HAR/ICA</w:t>
            </w:r>
          </w:p>
        </w:tc>
      </w:tr>
      <w:tr w:rsidR="00300ACB" w:rsidRPr="00300ACB" w14:paraId="2220969F" w14:textId="77777777" w:rsidTr="00BE1808">
        <w:tc>
          <w:tcPr>
            <w:tcW w:w="2834" w:type="dxa"/>
          </w:tcPr>
          <w:p w14:paraId="758ABD28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7111" w:type="dxa"/>
          </w:tcPr>
          <w:p w14:paraId="66878E55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preuzima prehrambene i druge artikle, priprema artikle za kuhanje, kuha te servira hranu</w:t>
            </w:r>
          </w:p>
          <w:p w14:paraId="796C34CF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rši količinsku raspodjelu svih vrsta namirnica prema dnevnim normativnima</w:t>
            </w:r>
          </w:p>
          <w:p w14:paraId="4732D28C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avlja sve pomoćne poslove vezane uz rad kuhinje, održava kuhinju, prostor i prostorije u kojima se čuvaju prehrambeni artikli, kuhinjske predmete te ih dezinficira,</w:t>
            </w:r>
          </w:p>
          <w:p w14:paraId="03C42DB0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svakodnevno pere i dezinficira posuđe te druge kuhinjske predmete u upotrebi </w:t>
            </w:r>
          </w:p>
          <w:p w14:paraId="181970D6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ladno higijenskim mjerama svakodnevno pohranjuje kuhinjski otpad</w:t>
            </w:r>
          </w:p>
          <w:p w14:paraId="230A888D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brine da se hrana primi i dostavi na vrijeme</w:t>
            </w:r>
          </w:p>
          <w:p w14:paraId="662555A6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jednom mjesečno generalno uređuje kuhinju i pripadajuće prostorije</w:t>
            </w:r>
          </w:p>
          <w:p w14:paraId="4153A5A2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vezno nosi zaštitnu odjeću i obuću</w:t>
            </w:r>
          </w:p>
          <w:p w14:paraId="41061A02" w14:textId="77777777" w:rsidR="00300ACB" w:rsidRPr="00300ACB" w:rsidRDefault="00300ACB" w:rsidP="00BE180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avlja i druge poslove po nalogu ravnatelja</w:t>
            </w:r>
          </w:p>
        </w:tc>
      </w:tr>
      <w:tr w:rsidR="00300ACB" w:rsidRPr="00300ACB" w14:paraId="2DC45929" w14:textId="77777777" w:rsidTr="00BE1808">
        <w:tc>
          <w:tcPr>
            <w:tcW w:w="2834" w:type="dxa"/>
          </w:tcPr>
          <w:p w14:paraId="573F07B6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zvršitelja</w:t>
            </w:r>
          </w:p>
        </w:tc>
        <w:tc>
          <w:tcPr>
            <w:tcW w:w="7111" w:type="dxa"/>
          </w:tcPr>
          <w:p w14:paraId="2817A291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ACB" w:rsidRPr="00300ACB" w14:paraId="5247271D" w14:textId="77777777" w:rsidTr="00BE1808">
        <w:tc>
          <w:tcPr>
            <w:tcW w:w="2834" w:type="dxa"/>
          </w:tcPr>
          <w:p w14:paraId="609D547B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0EBEE3AE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  SSS, kuhar</w:t>
            </w:r>
          </w:p>
          <w:p w14:paraId="4C313A64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  Utvrđena zdravstvena sposobnost za obavljanje poslova</w:t>
            </w:r>
          </w:p>
          <w:p w14:paraId="1799E04D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Da osoba nije osuđivana za kaznena djela iz čl.25. Zakona o predškolskom odgoju i obrazovanju</w:t>
            </w:r>
          </w:p>
          <w:p w14:paraId="053EB8E0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B" w:rsidRPr="00300ACB" w14:paraId="43A007A3" w14:textId="77777777" w:rsidTr="00BE1808">
        <w:tc>
          <w:tcPr>
            <w:tcW w:w="2834" w:type="dxa"/>
          </w:tcPr>
          <w:p w14:paraId="0EB47727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Način provjere i rok</w:t>
            </w:r>
          </w:p>
        </w:tc>
        <w:tc>
          <w:tcPr>
            <w:tcW w:w="7111" w:type="dxa"/>
          </w:tcPr>
          <w:p w14:paraId="3C4BD10F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ema Pravilniku o radu </w:t>
            </w:r>
          </w:p>
        </w:tc>
      </w:tr>
      <w:tr w:rsidR="00300ACB" w:rsidRPr="00300ACB" w14:paraId="0E133BB4" w14:textId="77777777" w:rsidTr="00BE1808">
        <w:tc>
          <w:tcPr>
            <w:tcW w:w="2834" w:type="dxa"/>
          </w:tcPr>
          <w:p w14:paraId="6D51D439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skupine poslova</w:t>
            </w:r>
          </w:p>
        </w:tc>
        <w:tc>
          <w:tcPr>
            <w:tcW w:w="7111" w:type="dxa"/>
          </w:tcPr>
          <w:p w14:paraId="77479101" w14:textId="77777777" w:rsid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RADNICI </w:t>
            </w:r>
          </w:p>
          <w:p w14:paraId="0F92CEC6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tehničkog održavanja i održavanja čistoće</w:t>
            </w:r>
          </w:p>
        </w:tc>
      </w:tr>
      <w:tr w:rsidR="00300ACB" w:rsidRPr="00300ACB" w14:paraId="1808D7AB" w14:textId="77777777" w:rsidTr="00BE1808">
        <w:tc>
          <w:tcPr>
            <w:tcW w:w="2834" w:type="dxa"/>
          </w:tcPr>
          <w:p w14:paraId="12E61D98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210A0259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EMAČ/ICA </w:t>
            </w:r>
          </w:p>
        </w:tc>
      </w:tr>
      <w:tr w:rsidR="00300ACB" w:rsidRPr="00300ACB" w14:paraId="4D158A3C" w14:textId="77777777" w:rsidTr="00BE1808">
        <w:tc>
          <w:tcPr>
            <w:tcW w:w="2834" w:type="dxa"/>
          </w:tcPr>
          <w:p w14:paraId="26466B9A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7111" w:type="dxa"/>
          </w:tcPr>
          <w:p w14:paraId="769ABA6D" w14:textId="77777777" w:rsidR="00300ACB" w:rsidRPr="00300ACB" w:rsidRDefault="00300ACB" w:rsidP="009D0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CC61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služuje hranu</w:t>
            </w:r>
          </w:p>
          <w:p w14:paraId="6C23648D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ere posuđe nakon doručka i ručka,</w:t>
            </w:r>
          </w:p>
          <w:p w14:paraId="24D561B9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nakon doručka i ručka održava čistoću čajne kuhinje </w:t>
            </w:r>
          </w:p>
          <w:p w14:paraId="2912AA49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vakodnevno čisti prostorije, namještaj,  podove i druge površine</w:t>
            </w:r>
          </w:p>
          <w:p w14:paraId="4C1B6F36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iše puta tijekom radnog dana čisti sanitarne prostorije i dezinficira ih</w:t>
            </w:r>
          </w:p>
          <w:p w14:paraId="53864967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stavlja i posprema ležajeve</w:t>
            </w:r>
          </w:p>
          <w:p w14:paraId="61BAC5A3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ere prozore i vrata, premazuje zaštitnim sredstvima namještaj i druge površine kojima je potrebna zaštita</w:t>
            </w:r>
          </w:p>
          <w:p w14:paraId="553CFA85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čisti rasvjetna tijela, slike, ukrase i dr.</w:t>
            </w:r>
          </w:p>
          <w:p w14:paraId="1F63A745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brine o čistoći okoliša </w:t>
            </w:r>
          </w:p>
          <w:p w14:paraId="4D14CB92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učuje potreban materijal za rad te vodi evidenciju utroška</w:t>
            </w:r>
          </w:p>
          <w:p w14:paraId="31D28126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avlja i druge poslove po nalogu ravnatelja svakodnevno čisti unutarnje prostore matičnog i područnog objekta ( sobe dnevnog boravka s pripadajućim garderobama i sanitarnim čvorom, namještaj, podove, rasvjetna tijela, slike, ukrase i drugu opremu)</w:t>
            </w:r>
          </w:p>
          <w:p w14:paraId="73B151DD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čisti sanitarne prostorije, dezinficira ih</w:t>
            </w:r>
          </w:p>
          <w:p w14:paraId="749E7AED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vrši dezinfekciju igračaka</w:t>
            </w:r>
          </w:p>
          <w:p w14:paraId="7EDEC8CF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dnosi smeće</w:t>
            </w:r>
          </w:p>
          <w:p w14:paraId="43CAB100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brine o čistoći vanjskog prostora i okoliša</w:t>
            </w:r>
          </w:p>
          <w:p w14:paraId="51F513F5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ovjerava i zaključava sve prostore i vrata na objektima ( matičnom i područnom)</w:t>
            </w:r>
          </w:p>
          <w:p w14:paraId="420B785E" w14:textId="77777777" w:rsidR="00300ACB" w:rsidRPr="00300ACB" w:rsidRDefault="00300ACB" w:rsidP="00BE1808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bavlja i druge poslove po nalogu ravnatelja</w:t>
            </w:r>
          </w:p>
        </w:tc>
      </w:tr>
      <w:tr w:rsidR="00300ACB" w:rsidRPr="00300ACB" w14:paraId="7E4EF19F" w14:textId="77777777" w:rsidTr="00BE1808">
        <w:tc>
          <w:tcPr>
            <w:tcW w:w="2834" w:type="dxa"/>
          </w:tcPr>
          <w:p w14:paraId="4E6502B4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zvršitelja</w:t>
            </w:r>
          </w:p>
        </w:tc>
        <w:tc>
          <w:tcPr>
            <w:tcW w:w="7111" w:type="dxa"/>
          </w:tcPr>
          <w:p w14:paraId="1425843E" w14:textId="77777777" w:rsidR="00300ACB" w:rsidRPr="00300ACB" w:rsidRDefault="00815A20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0ACB" w:rsidRPr="00300ACB" w14:paraId="5B7700AD" w14:textId="77777777" w:rsidTr="00BE1808">
        <w:tc>
          <w:tcPr>
            <w:tcW w:w="2834" w:type="dxa"/>
          </w:tcPr>
          <w:p w14:paraId="35985C52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311A7D7F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NSS, osmogodišnja škola</w:t>
            </w:r>
          </w:p>
          <w:p w14:paraId="604D4475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zdravstvena sposobnost za obavljanje poslova</w:t>
            </w:r>
          </w:p>
          <w:p w14:paraId="0F4815BF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- da nije pravomoćno osuđivan za kaznena djela iz čl.25. Zakona o   predškolskom odgoju i obrazovanju</w:t>
            </w:r>
          </w:p>
        </w:tc>
      </w:tr>
      <w:tr w:rsidR="00300ACB" w:rsidRPr="00300ACB" w14:paraId="1D253998" w14:textId="77777777" w:rsidTr="00BE1808">
        <w:tc>
          <w:tcPr>
            <w:tcW w:w="2834" w:type="dxa"/>
          </w:tcPr>
          <w:p w14:paraId="7F61C0D7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Način provjere i rok</w:t>
            </w:r>
          </w:p>
        </w:tc>
        <w:tc>
          <w:tcPr>
            <w:tcW w:w="7111" w:type="dxa"/>
          </w:tcPr>
          <w:p w14:paraId="642FE9B2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Prema Pravilniku o radu </w:t>
            </w:r>
          </w:p>
        </w:tc>
      </w:tr>
      <w:tr w:rsidR="00300ACB" w:rsidRPr="00300ACB" w14:paraId="227F19D8" w14:textId="77777777" w:rsidTr="00BE1808">
        <w:tc>
          <w:tcPr>
            <w:tcW w:w="2834" w:type="dxa"/>
          </w:tcPr>
          <w:p w14:paraId="381F2D39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7111" w:type="dxa"/>
          </w:tcPr>
          <w:p w14:paraId="1F16B59B" w14:textId="77777777" w:rsidR="00300ACB" w:rsidRPr="00300ACB" w:rsidRDefault="00300ACB" w:rsidP="00BE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1C33D" w14:textId="77777777" w:rsidR="00300ACB" w:rsidRPr="00300ACB" w:rsidRDefault="00300ACB" w:rsidP="00BE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b/>
                <w:sz w:val="24"/>
                <w:szCs w:val="24"/>
              </w:rPr>
              <w:t>POMOĆNIK ZA DJECU S TEŠKOĆAMA U RAZVOJU ILI STRUČNI KOMUNIKACIJSKI POSREDNIK.</w:t>
            </w:r>
          </w:p>
          <w:p w14:paraId="06EBE364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ACB" w:rsidRPr="00300ACB" w14:paraId="65DAA0E9" w14:textId="77777777" w:rsidTr="00BE1808">
        <w:tc>
          <w:tcPr>
            <w:tcW w:w="2834" w:type="dxa"/>
          </w:tcPr>
          <w:p w14:paraId="010F34E3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7111" w:type="dxa"/>
          </w:tcPr>
          <w:p w14:paraId="3F6C8B88" w14:textId="77777777" w:rsidR="00300ACB" w:rsidRPr="00300ACB" w:rsidRDefault="00300ACB" w:rsidP="00BE180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ružanje neposredne podrške djeci s teškoćama tijekom odgojno obrazovnog rada</w:t>
            </w:r>
          </w:p>
          <w:p w14:paraId="4231BA8C" w14:textId="77777777" w:rsidR="00300ACB" w:rsidRPr="00300ACB" w:rsidRDefault="00300ACB" w:rsidP="00BE180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moć u komunikaciji i socijalnoj uključenosti</w:t>
            </w:r>
          </w:p>
          <w:p w14:paraId="08CE5F82" w14:textId="77777777" w:rsidR="00300ACB" w:rsidRPr="00300ACB" w:rsidRDefault="00300ACB" w:rsidP="00BE180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radnja s odgojiteljima u skupini i stručnom službom Vrtića</w:t>
            </w:r>
          </w:p>
          <w:p w14:paraId="7032BF1D" w14:textId="77777777" w:rsidR="00300ACB" w:rsidRPr="00300ACB" w:rsidRDefault="00300ACB" w:rsidP="00BE180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suradnja s roditeljima.</w:t>
            </w:r>
          </w:p>
        </w:tc>
      </w:tr>
      <w:tr w:rsidR="00300ACB" w:rsidRPr="00300ACB" w14:paraId="2073CF98" w14:textId="77777777" w:rsidTr="00BE1808">
        <w:tc>
          <w:tcPr>
            <w:tcW w:w="2834" w:type="dxa"/>
          </w:tcPr>
          <w:p w14:paraId="0F5C01B5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Broj izvršitelja</w:t>
            </w:r>
          </w:p>
        </w:tc>
        <w:tc>
          <w:tcPr>
            <w:tcW w:w="7111" w:type="dxa"/>
          </w:tcPr>
          <w:p w14:paraId="57BA4848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0ACB" w:rsidRPr="00300ACB" w14:paraId="28D406B6" w14:textId="77777777" w:rsidTr="00BE1808">
        <w:tc>
          <w:tcPr>
            <w:tcW w:w="2834" w:type="dxa"/>
          </w:tcPr>
          <w:p w14:paraId="15EFC11B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7111" w:type="dxa"/>
          </w:tcPr>
          <w:p w14:paraId="29CFD5D8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Pomoćnik za djecu s teškoćama u razvoju te stručni komunikacijski posrednik moraju ispunjavati sljedeće uvjete:</w:t>
            </w:r>
          </w:p>
          <w:p w14:paraId="254B7951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a) završeno najmanje četverogodišnje srednjoškolsko obrazovanje,</w:t>
            </w:r>
          </w:p>
          <w:p w14:paraId="5B79D498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>b) završeno osposobljavanje i stečena djelomična kvalifikacija,</w:t>
            </w:r>
          </w:p>
          <w:p w14:paraId="6BDD9F96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da nije roditelj niti drugi član uže obitelji djeteta kojem se pruža potpora.</w:t>
            </w:r>
          </w:p>
          <w:p w14:paraId="30402B90" w14:textId="77777777" w:rsidR="00300ACB" w:rsidRPr="00300ACB" w:rsidRDefault="00300ACB" w:rsidP="00BE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CB">
              <w:rPr>
                <w:rFonts w:ascii="Times New Roman" w:hAnsi="Times New Roman" w:cs="Times New Roman"/>
                <w:sz w:val="24"/>
                <w:szCs w:val="24"/>
              </w:rPr>
              <w:t xml:space="preserve"> Poslove pomoćnika za djecu s teškoćama u razvoju ili stručnog komunikacijskog posrednika u dječjem vrtiću ne može obavljati osoba za čiji rad u dječjem vrtiću postoje zapreke iz članka 25. ovoga Zakona.</w:t>
            </w:r>
          </w:p>
        </w:tc>
      </w:tr>
    </w:tbl>
    <w:p w14:paraId="69122DF6" w14:textId="77777777" w:rsidR="00A97C90" w:rsidRDefault="005A1A4D" w:rsidP="00300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797A18E5" w14:textId="77777777" w:rsidR="00300ACB" w:rsidRPr="00300ACB" w:rsidRDefault="00300ACB" w:rsidP="00BE18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CB">
        <w:rPr>
          <w:rFonts w:ascii="Times New Roman" w:hAnsi="Times New Roman" w:cs="Times New Roman"/>
          <w:b/>
          <w:sz w:val="24"/>
          <w:szCs w:val="24"/>
        </w:rPr>
        <w:t>Članak 29.</w:t>
      </w:r>
    </w:p>
    <w:p w14:paraId="5C1A03EC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re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glas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š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ivača</w:t>
      </w:r>
      <w:proofErr w:type="spellEnd"/>
      <w:r w:rsidR="005F3F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18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BE1808">
        <w:rPr>
          <w:rFonts w:ascii="Times New Roman" w:eastAsia="Times New Roman" w:hAnsi="Times New Roman" w:cs="Times New Roman"/>
          <w:sz w:val="24"/>
          <w:szCs w:val="24"/>
          <w:lang w:val="en-US"/>
        </w:rPr>
        <w:t>načelnik</w:t>
      </w:r>
      <w:proofErr w:type="spellEnd"/>
      <w:r w:rsidR="00815A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vjerenst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reć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ed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kacij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red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E18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kacijsk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red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stal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si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no-obrazov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1562F4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820BE5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redst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financir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kaci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re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raču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edinic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lokal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druč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egional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moupra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0F47B3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E935D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ključ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drža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posoblja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kacij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re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tpor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ško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v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munikacij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red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inistar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dlež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A841DC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F35E0E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bliž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tvrđ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ez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lapa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mjenju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b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="00BE18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dzakonsk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ormativ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6BFD59" w14:textId="77777777" w:rsidR="00300ACB" w:rsidRPr="00300ACB" w:rsidRDefault="00300ACB" w:rsidP="00BE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E33D5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eodređ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pis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s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s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teče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p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stavlj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ak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ač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e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B5E05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16C555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133F5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II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RAD </w:t>
      </w:r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DJECOM</w:t>
      </w:r>
    </w:p>
    <w:p w14:paraId="317146F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BD511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0.</w:t>
      </w:r>
    </w:p>
    <w:p w14:paraId="36DBEE5D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5442E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vo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sličk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k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b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ješovit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ro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vrš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053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živo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las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nov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škol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98291B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upin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žavn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edagošk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andar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6DD4A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8542BA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1.</w:t>
      </w:r>
    </w:p>
    <w:p w14:paraId="405D848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125C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oditel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st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d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dra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ve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dob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formir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it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činjenic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eza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iho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ije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02FFC2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1AA5B9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2.</w:t>
      </w:r>
    </w:p>
    <w:p w14:paraId="2454616E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2A8DC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zgovar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c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im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nim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red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itel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d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nic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ađan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ank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redov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ć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raž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varajuć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8DFCC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28722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. ODNOS VRTIĆA PREMA RODITELJIMA DJECE</w:t>
      </w:r>
    </w:p>
    <w:p w14:paraId="7BB0442A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340515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3.</w:t>
      </w:r>
    </w:p>
    <w:p w14:paraId="4AB3B9FD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reb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igur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vrem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ntinuira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jašnje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ut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ruč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mo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tiza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boljih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ezultat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F3041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FBBE4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4.</w:t>
      </w:r>
    </w:p>
    <w:p w14:paraId="5C081130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8845D7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uža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vo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zadać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vještava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ditel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c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jav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EC160E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cil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pješ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ovremen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tvarivanj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rađu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rganizacij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rađani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ni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obam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1705D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4781A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47177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. PRIJELAZNE I ZAVRŠNE ODREDBE</w:t>
      </w:r>
    </w:p>
    <w:p w14:paraId="685B80C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91323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5.</w:t>
      </w:r>
    </w:p>
    <w:p w14:paraId="6F0FF74F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a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sa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glasn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oč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thod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uglasnost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nsk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534">
        <w:rPr>
          <w:rFonts w:ascii="Times New Roman" w:eastAsia="Times New Roman" w:hAnsi="Times New Roman" w:cs="Times New Roman"/>
          <w:sz w:val="24"/>
          <w:szCs w:val="24"/>
          <w:lang w:val="en-US"/>
        </w:rPr>
        <w:t>Tkon</w:t>
      </w:r>
      <w:proofErr w:type="spellEnd"/>
      <w:r w:rsidR="009D05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8F8A7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zmje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pu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1E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avljaj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jegovo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onošen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C08964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63B311" w14:textId="77777777" w:rsidR="00300ACB" w:rsidRPr="00300ACB" w:rsidRDefault="00300ACB" w:rsidP="00300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anak</w:t>
      </w:r>
      <w:proofErr w:type="spellEnd"/>
      <w:r w:rsidRPr="00300A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6.</w:t>
      </w:r>
    </w:p>
    <w:p w14:paraId="6BD98909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tupa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staj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ažit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nutarnjem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strojstv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čin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,  (</w:t>
      </w:r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R.BROJ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36B13C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E1CC20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60A884" w14:textId="7880A9FC" w:rsidR="00300ACB" w:rsidRPr="00300ACB" w:rsidRDefault="00300ACB" w:rsidP="004B658F">
      <w:pPr>
        <w:pStyle w:val="Bezproreda"/>
        <w:rPr>
          <w:lang w:val="en-US"/>
        </w:rPr>
      </w:pPr>
      <w:r w:rsidRPr="00300ACB">
        <w:rPr>
          <w:lang w:val="en-US"/>
        </w:rPr>
        <w:t xml:space="preserve">KLASA: </w:t>
      </w:r>
      <w:r w:rsidR="004B658F">
        <w:rPr>
          <w:lang w:val="en-US"/>
        </w:rPr>
        <w:t>007-04/22-02/01</w:t>
      </w:r>
    </w:p>
    <w:p w14:paraId="592D8EF7" w14:textId="7F7B6F4A" w:rsidR="00300ACB" w:rsidRPr="00300ACB" w:rsidRDefault="00300ACB" w:rsidP="004B658F">
      <w:pPr>
        <w:pStyle w:val="Bezproreda"/>
        <w:rPr>
          <w:lang w:val="en-US"/>
        </w:rPr>
      </w:pPr>
      <w:proofErr w:type="gramStart"/>
      <w:r w:rsidRPr="00300ACB">
        <w:rPr>
          <w:lang w:val="en-US"/>
        </w:rPr>
        <w:t>UR.BROJ</w:t>
      </w:r>
      <w:proofErr w:type="gramEnd"/>
      <w:r w:rsidRPr="00300ACB">
        <w:rPr>
          <w:lang w:val="en-US"/>
        </w:rPr>
        <w:t>:</w:t>
      </w:r>
      <w:r w:rsidR="004B658F">
        <w:rPr>
          <w:lang w:val="en-US"/>
        </w:rPr>
        <w:t>2198_32-01-011-22-10</w:t>
      </w:r>
      <w:r w:rsidRPr="00300ACB">
        <w:rPr>
          <w:lang w:val="en-US"/>
        </w:rPr>
        <w:t xml:space="preserve"> </w:t>
      </w:r>
      <w:bookmarkStart w:id="0" w:name="_GoBack"/>
      <w:bookmarkEnd w:id="0"/>
    </w:p>
    <w:p w14:paraId="43D290B7" w14:textId="77777777" w:rsidR="00300ACB" w:rsidRDefault="00300ACB" w:rsidP="004B658F">
      <w:pPr>
        <w:pStyle w:val="Bezproreda"/>
        <w:rPr>
          <w:lang w:val="en-US"/>
        </w:rPr>
      </w:pPr>
    </w:p>
    <w:p w14:paraId="0006A768" w14:textId="1C98E2DF" w:rsidR="00300ACB" w:rsidRPr="00300ACB" w:rsidRDefault="004B658F" w:rsidP="004B658F">
      <w:pPr>
        <w:pStyle w:val="Bezproreda"/>
        <w:rPr>
          <w:lang w:val="en-US"/>
        </w:rPr>
      </w:pPr>
      <w:proofErr w:type="spellStart"/>
      <w:r>
        <w:rPr>
          <w:lang w:val="en-US"/>
        </w:rPr>
        <w:t>Tkon</w:t>
      </w:r>
      <w:proofErr w:type="spellEnd"/>
      <w:r>
        <w:rPr>
          <w:lang w:val="en-US"/>
        </w:rPr>
        <w:t xml:space="preserve">, 9. </w:t>
      </w:r>
      <w:proofErr w:type="spellStart"/>
      <w:r>
        <w:rPr>
          <w:lang w:val="en-US"/>
        </w:rPr>
        <w:t>Prosinca</w:t>
      </w:r>
      <w:proofErr w:type="spellEnd"/>
      <w:r>
        <w:rPr>
          <w:lang w:val="en-US"/>
        </w:rPr>
        <w:t xml:space="preserve"> 2022. </w:t>
      </w:r>
      <w:proofErr w:type="spellStart"/>
      <w:r>
        <w:rPr>
          <w:lang w:val="en-US"/>
        </w:rPr>
        <w:t>godine</w:t>
      </w:r>
      <w:proofErr w:type="spellEnd"/>
    </w:p>
    <w:p w14:paraId="1A50FBFA" w14:textId="77777777" w:rsid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ICA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DF6C55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UPRAVNOG VIJEĆA</w:t>
      </w:r>
    </w:p>
    <w:p w14:paraId="294BB717" w14:textId="77777777" w:rsidR="005F3FEF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8BBB62F" w14:textId="77777777" w:rsidR="005F3FEF" w:rsidRDefault="005F3FEF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__________________</w:t>
      </w:r>
    </w:p>
    <w:p w14:paraId="34491832" w14:textId="77777777" w:rsidR="005F3FEF" w:rsidRDefault="005F3FEF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31F7F3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bjavljen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oglasnoj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ploči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Dječjeg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vrtića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 2022.godine, a </w:t>
      </w:r>
      <w:proofErr w:type="gram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pa 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2022. </w:t>
      </w:r>
      <w:proofErr w:type="spellStart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02118C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813D4" w14:textId="77777777" w:rsid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RAVNATEL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>ICA</w:t>
      </w:r>
    </w:p>
    <w:p w14:paraId="4CCDA267" w14:textId="77777777" w:rsidR="005F3FEF" w:rsidRPr="00300ACB" w:rsidRDefault="005F3FEF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_________________</w:t>
      </w:r>
    </w:p>
    <w:p w14:paraId="07DC22F6" w14:textId="77777777" w:rsidR="00300ACB" w:rsidRPr="00300ACB" w:rsidRDefault="00300ACB" w:rsidP="00300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A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14:paraId="2335ED2B" w14:textId="77777777" w:rsidR="00300ACB" w:rsidRPr="00300ACB" w:rsidRDefault="00300ACB" w:rsidP="00300ACB"/>
    <w:p w14:paraId="66D84E21" w14:textId="77777777" w:rsidR="005A1A4D" w:rsidRDefault="005A1A4D"/>
    <w:sectPr w:rsidR="005A1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7D6D"/>
    <w:multiLevelType w:val="hybridMultilevel"/>
    <w:tmpl w:val="E6B0A3A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21008"/>
    <w:multiLevelType w:val="hybridMultilevel"/>
    <w:tmpl w:val="3D4284DC"/>
    <w:lvl w:ilvl="0" w:tplc="4F0A96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E2AAC"/>
    <w:multiLevelType w:val="hybridMultilevel"/>
    <w:tmpl w:val="922AF09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37533"/>
    <w:multiLevelType w:val="hybridMultilevel"/>
    <w:tmpl w:val="E77AB4D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65704"/>
    <w:multiLevelType w:val="hybridMultilevel"/>
    <w:tmpl w:val="2EF49932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DB3CF8"/>
    <w:multiLevelType w:val="hybridMultilevel"/>
    <w:tmpl w:val="8B829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CB"/>
    <w:rsid w:val="00007652"/>
    <w:rsid w:val="000D5550"/>
    <w:rsid w:val="000E5F0F"/>
    <w:rsid w:val="001709E8"/>
    <w:rsid w:val="001A3164"/>
    <w:rsid w:val="00223685"/>
    <w:rsid w:val="00300ACB"/>
    <w:rsid w:val="004B658F"/>
    <w:rsid w:val="00502200"/>
    <w:rsid w:val="00547C57"/>
    <w:rsid w:val="0059330E"/>
    <w:rsid w:val="005A1A4D"/>
    <w:rsid w:val="005F3FEF"/>
    <w:rsid w:val="007E0C50"/>
    <w:rsid w:val="00815A20"/>
    <w:rsid w:val="008A3E63"/>
    <w:rsid w:val="009D0534"/>
    <w:rsid w:val="00A97C90"/>
    <w:rsid w:val="00BE1808"/>
    <w:rsid w:val="00C625FD"/>
    <w:rsid w:val="00E66940"/>
    <w:rsid w:val="00E866B0"/>
    <w:rsid w:val="00EF1EBD"/>
    <w:rsid w:val="00F154B5"/>
    <w:rsid w:val="00FA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481B"/>
  <w15:chartTrackingRefBased/>
  <w15:docId w15:val="{D8841042-300D-4B01-9F4F-4B161F7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E0C50"/>
    <w:pPr>
      <w:spacing w:after="0" w:line="240" w:lineRule="auto"/>
    </w:pPr>
  </w:style>
  <w:style w:type="paragraph" w:styleId="Bezproreda">
    <w:name w:val="No Spacing"/>
    <w:uiPriority w:val="1"/>
    <w:qFormat/>
    <w:rsid w:val="004B6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3F0F-81AA-4EE2-B971-2A24652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k.tkon@gmail.com</cp:lastModifiedBy>
  <cp:revision>16</cp:revision>
  <dcterms:created xsi:type="dcterms:W3CDTF">2022-07-01T06:01:00Z</dcterms:created>
  <dcterms:modified xsi:type="dcterms:W3CDTF">2022-12-09T12:42:00Z</dcterms:modified>
</cp:coreProperties>
</file>